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Pr="00AE58FD"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E15EDF" w:rsidRPr="00D93679" w:rsidRDefault="00FA3450" w:rsidP="00D93679">
      <w:pPr>
        <w:shd w:val="clear" w:color="auto" w:fill="FFFFFF"/>
        <w:tabs>
          <w:tab w:val="left" w:pos="14317"/>
        </w:tabs>
        <w:spacing w:line="360" w:lineRule="auto"/>
        <w:ind w:hanging="149"/>
        <w:jc w:val="right"/>
      </w:pPr>
      <w:r>
        <w:t>№12-1 от 21.12.2020 г.</w:t>
      </w:r>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163A52">
        <w:rPr>
          <w:b/>
          <w:sz w:val="28"/>
          <w:szCs w:val="28"/>
        </w:rPr>
        <w:t>1</w:t>
      </w:r>
      <w:r w:rsidRPr="00AE58FD">
        <w:rPr>
          <w:b/>
          <w:sz w:val="28"/>
          <w:szCs w:val="28"/>
        </w:rPr>
        <w:t xml:space="preserve"> полугодие 20</w:t>
      </w:r>
      <w:r w:rsidR="001605A8">
        <w:rPr>
          <w:b/>
          <w:sz w:val="28"/>
          <w:szCs w:val="28"/>
        </w:rPr>
        <w:t>2</w:t>
      </w:r>
      <w:r w:rsidR="00057EA5">
        <w:rPr>
          <w:b/>
          <w:sz w:val="28"/>
          <w:szCs w:val="28"/>
        </w:rPr>
        <w:t>1</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741"/>
        <w:gridCol w:w="7628"/>
        <w:gridCol w:w="1870"/>
        <w:gridCol w:w="5284"/>
      </w:tblGrid>
      <w:tr w:rsidR="004A0414" w:rsidRPr="00FA3450" w:rsidTr="00FA3450">
        <w:tc>
          <w:tcPr>
            <w:tcW w:w="741" w:type="dxa"/>
          </w:tcPr>
          <w:p w:rsidR="004A0414" w:rsidRPr="00FA3450" w:rsidRDefault="004A0414" w:rsidP="00D234B8">
            <w:pPr>
              <w:spacing w:line="240" w:lineRule="atLeast"/>
              <w:jc w:val="center"/>
              <w:rPr>
                <w:b/>
                <w:bCs/>
              </w:rPr>
            </w:pPr>
            <w:r w:rsidRPr="00FA3450">
              <w:rPr>
                <w:b/>
                <w:bCs/>
              </w:rPr>
              <w:t>№</w:t>
            </w:r>
          </w:p>
        </w:tc>
        <w:tc>
          <w:tcPr>
            <w:tcW w:w="7628" w:type="dxa"/>
          </w:tcPr>
          <w:p w:rsidR="004A0414" w:rsidRPr="00FA3450" w:rsidRDefault="004A0414" w:rsidP="00D234B8">
            <w:pPr>
              <w:spacing w:line="240" w:lineRule="atLeast"/>
              <w:jc w:val="center"/>
              <w:rPr>
                <w:b/>
                <w:bCs/>
              </w:rPr>
            </w:pPr>
            <w:r w:rsidRPr="00FA3450">
              <w:rPr>
                <w:b/>
                <w:bCs/>
              </w:rPr>
              <w:t>Наименование мероприятия</w:t>
            </w:r>
          </w:p>
        </w:tc>
        <w:tc>
          <w:tcPr>
            <w:tcW w:w="1870" w:type="dxa"/>
          </w:tcPr>
          <w:p w:rsidR="004A0414" w:rsidRPr="00FA3450" w:rsidRDefault="004A0414" w:rsidP="00D234B8">
            <w:pPr>
              <w:spacing w:line="240" w:lineRule="atLeast"/>
              <w:ind w:firstLine="108"/>
              <w:jc w:val="center"/>
              <w:rPr>
                <w:b/>
                <w:bCs/>
              </w:rPr>
            </w:pPr>
            <w:r w:rsidRPr="00FA3450">
              <w:rPr>
                <w:b/>
                <w:bCs/>
              </w:rPr>
              <w:t>Срок исполнения</w:t>
            </w:r>
          </w:p>
        </w:tc>
        <w:tc>
          <w:tcPr>
            <w:tcW w:w="5284" w:type="dxa"/>
          </w:tcPr>
          <w:p w:rsidR="004A0414" w:rsidRPr="00FA3450" w:rsidRDefault="004A0414" w:rsidP="00D234B8">
            <w:pPr>
              <w:spacing w:line="240" w:lineRule="atLeast"/>
              <w:jc w:val="center"/>
              <w:rPr>
                <w:b/>
                <w:bCs/>
              </w:rPr>
            </w:pPr>
            <w:proofErr w:type="gramStart"/>
            <w:r w:rsidRPr="00FA3450">
              <w:rPr>
                <w:b/>
                <w:bCs/>
              </w:rPr>
              <w:t>Ответственные</w:t>
            </w:r>
            <w:proofErr w:type="gramEnd"/>
            <w:r w:rsidRPr="00FA3450">
              <w:rPr>
                <w:b/>
                <w:bCs/>
              </w:rPr>
              <w:t xml:space="preserve"> за подготовку вопроса</w:t>
            </w:r>
          </w:p>
        </w:tc>
      </w:tr>
      <w:tr w:rsidR="0009081F" w:rsidRPr="00FA3450" w:rsidTr="00FA3450">
        <w:tc>
          <w:tcPr>
            <w:tcW w:w="741" w:type="dxa"/>
          </w:tcPr>
          <w:p w:rsidR="0009081F" w:rsidRPr="00FA3450" w:rsidRDefault="0009081F" w:rsidP="00D234B8">
            <w:pPr>
              <w:spacing w:line="240" w:lineRule="atLeast"/>
              <w:jc w:val="center"/>
              <w:rPr>
                <w:b/>
                <w:bCs/>
              </w:rPr>
            </w:pPr>
          </w:p>
        </w:tc>
        <w:tc>
          <w:tcPr>
            <w:tcW w:w="14782" w:type="dxa"/>
            <w:gridSpan w:val="3"/>
          </w:tcPr>
          <w:p w:rsidR="0009081F" w:rsidRDefault="0009081F" w:rsidP="0009081F">
            <w:pPr>
              <w:pStyle w:val="af6"/>
              <w:numPr>
                <w:ilvl w:val="0"/>
                <w:numId w:val="5"/>
              </w:numPr>
              <w:spacing w:line="240" w:lineRule="atLeast"/>
              <w:jc w:val="center"/>
              <w:rPr>
                <w:b/>
                <w:bCs/>
              </w:rPr>
            </w:pPr>
            <w:r w:rsidRPr="00FA3450">
              <w:rPr>
                <w:b/>
                <w:bCs/>
              </w:rPr>
              <w:t>Конференция</w:t>
            </w:r>
          </w:p>
          <w:p w:rsidR="00FA3450" w:rsidRPr="00FA3450" w:rsidRDefault="00FA3450" w:rsidP="00FA3450">
            <w:pPr>
              <w:pStyle w:val="af6"/>
              <w:spacing w:line="240" w:lineRule="atLeast"/>
              <w:rPr>
                <w:b/>
                <w:bCs/>
              </w:rPr>
            </w:pPr>
          </w:p>
        </w:tc>
      </w:tr>
      <w:tr w:rsidR="0009081F" w:rsidRPr="00FA3450" w:rsidTr="00FA3450">
        <w:tc>
          <w:tcPr>
            <w:tcW w:w="741" w:type="dxa"/>
          </w:tcPr>
          <w:p w:rsidR="0009081F" w:rsidRPr="00FA3450" w:rsidRDefault="00FA3450" w:rsidP="00D234B8">
            <w:pPr>
              <w:spacing w:line="240" w:lineRule="atLeast"/>
              <w:jc w:val="center"/>
              <w:rPr>
                <w:bCs/>
              </w:rPr>
            </w:pPr>
            <w:r w:rsidRPr="00FA3450">
              <w:rPr>
                <w:bCs/>
              </w:rPr>
              <w:t>1</w:t>
            </w:r>
          </w:p>
        </w:tc>
        <w:tc>
          <w:tcPr>
            <w:tcW w:w="7628" w:type="dxa"/>
          </w:tcPr>
          <w:p w:rsidR="0009081F" w:rsidRPr="00FA3450" w:rsidRDefault="0009081F" w:rsidP="00FA3450">
            <w:pPr>
              <w:spacing w:line="240" w:lineRule="atLeast"/>
              <w:jc w:val="both"/>
              <w:rPr>
                <w:bCs/>
              </w:rPr>
            </w:pPr>
            <w:r w:rsidRPr="00FA3450">
              <w:rPr>
                <w:bCs/>
              </w:rPr>
              <w:t xml:space="preserve">Подготовка и проведение </w:t>
            </w:r>
            <w:r w:rsidRPr="00FA3450">
              <w:rPr>
                <w:bCs/>
                <w:lang w:val="en-US"/>
              </w:rPr>
              <w:t>XXV</w:t>
            </w:r>
            <w:r w:rsidR="00FA3450" w:rsidRPr="00FA3450">
              <w:rPr>
                <w:bCs/>
              </w:rPr>
              <w:t xml:space="preserve"> отчетно-выборной </w:t>
            </w:r>
            <w:r w:rsidRPr="00FA3450">
              <w:rPr>
                <w:bCs/>
              </w:rPr>
              <w:t xml:space="preserve">Конференции Липецкого областного </w:t>
            </w:r>
            <w:r w:rsidR="007F13AB" w:rsidRPr="00FA3450">
              <w:rPr>
                <w:bCs/>
              </w:rPr>
              <w:t>союза организаций</w:t>
            </w:r>
            <w:r w:rsidRPr="00FA3450">
              <w:rPr>
                <w:bCs/>
              </w:rPr>
              <w:t xml:space="preserve"> профсоюзов «Федерация профсоюзов Липецкой области»</w:t>
            </w:r>
          </w:p>
        </w:tc>
        <w:tc>
          <w:tcPr>
            <w:tcW w:w="1870" w:type="dxa"/>
          </w:tcPr>
          <w:p w:rsidR="0009081F" w:rsidRPr="00FA3450" w:rsidRDefault="0009081F" w:rsidP="00D234B8">
            <w:pPr>
              <w:spacing w:line="240" w:lineRule="atLeast"/>
              <w:ind w:firstLine="108"/>
              <w:jc w:val="center"/>
              <w:rPr>
                <w:b/>
                <w:bCs/>
              </w:rPr>
            </w:pPr>
          </w:p>
        </w:tc>
        <w:tc>
          <w:tcPr>
            <w:tcW w:w="5284" w:type="dxa"/>
          </w:tcPr>
          <w:p w:rsidR="0009081F" w:rsidRPr="00FA3450" w:rsidRDefault="0009081F" w:rsidP="00FA3450">
            <w:pPr>
              <w:spacing w:line="240" w:lineRule="atLeast"/>
              <w:jc w:val="center"/>
              <w:rPr>
                <w:bCs/>
              </w:rPr>
            </w:pPr>
            <w:r w:rsidRPr="00FA3450">
              <w:rPr>
                <w:bCs/>
              </w:rPr>
              <w:t>По отдельному плану подготовки</w:t>
            </w:r>
          </w:p>
        </w:tc>
      </w:tr>
      <w:tr w:rsidR="004A0414" w:rsidRPr="00FA3450" w:rsidTr="0009081F">
        <w:tc>
          <w:tcPr>
            <w:tcW w:w="15523" w:type="dxa"/>
            <w:gridSpan w:val="4"/>
          </w:tcPr>
          <w:p w:rsidR="004A0414" w:rsidRPr="00FA3450" w:rsidRDefault="00FA3450" w:rsidP="00FA3450">
            <w:pPr>
              <w:pStyle w:val="af6"/>
              <w:numPr>
                <w:ilvl w:val="0"/>
                <w:numId w:val="5"/>
              </w:numPr>
              <w:spacing w:line="240" w:lineRule="atLeast"/>
              <w:jc w:val="center"/>
              <w:rPr>
                <w:b/>
                <w:bCs/>
              </w:rPr>
            </w:pPr>
            <w:r w:rsidRPr="00FA3450">
              <w:rPr>
                <w:b/>
                <w:bCs/>
              </w:rPr>
              <w:t xml:space="preserve">Заседания </w:t>
            </w:r>
            <w:r w:rsidR="004A0414" w:rsidRPr="00FA3450">
              <w:rPr>
                <w:b/>
                <w:bCs/>
              </w:rPr>
              <w:t>Совет</w:t>
            </w:r>
            <w:r w:rsidRPr="00FA3450">
              <w:rPr>
                <w:b/>
                <w:bCs/>
              </w:rPr>
              <w:t>а</w:t>
            </w:r>
          </w:p>
          <w:p w:rsidR="00FA3450" w:rsidRPr="00FA3450" w:rsidRDefault="00FA3450" w:rsidP="00FA3450">
            <w:pPr>
              <w:pStyle w:val="af6"/>
              <w:spacing w:line="240" w:lineRule="atLeast"/>
              <w:rPr>
                <w:b/>
                <w:bCs/>
              </w:rPr>
            </w:pPr>
          </w:p>
        </w:tc>
      </w:tr>
      <w:tr w:rsidR="009A06C6" w:rsidRPr="00FA3450" w:rsidTr="00FA3450">
        <w:trPr>
          <w:trHeight w:val="578"/>
        </w:trPr>
        <w:tc>
          <w:tcPr>
            <w:tcW w:w="741" w:type="dxa"/>
            <w:vAlign w:val="center"/>
          </w:tcPr>
          <w:p w:rsidR="009A06C6" w:rsidRPr="00FA3450" w:rsidRDefault="00FA3450" w:rsidP="00D93679">
            <w:pPr>
              <w:spacing w:line="240" w:lineRule="atLeast"/>
              <w:jc w:val="center"/>
            </w:pPr>
            <w:r>
              <w:t>2.1</w:t>
            </w:r>
          </w:p>
        </w:tc>
        <w:tc>
          <w:tcPr>
            <w:tcW w:w="7628" w:type="dxa"/>
          </w:tcPr>
          <w:p w:rsidR="00F23632" w:rsidRPr="00FA3450" w:rsidRDefault="001605A8" w:rsidP="00057EA5">
            <w:pPr>
              <w:spacing w:line="240" w:lineRule="atLeast"/>
              <w:jc w:val="both"/>
            </w:pPr>
            <w:r w:rsidRPr="00FA3450">
              <w:t xml:space="preserve">О </w:t>
            </w:r>
            <w:r w:rsidR="00057EA5" w:rsidRPr="00FA3450">
              <w:t xml:space="preserve">созыве </w:t>
            </w:r>
            <w:r w:rsidR="00057EA5" w:rsidRPr="00FA3450">
              <w:rPr>
                <w:lang w:val="en-US"/>
              </w:rPr>
              <w:t>XXV</w:t>
            </w:r>
            <w:r w:rsidR="00057EA5" w:rsidRPr="00FA3450">
              <w:t xml:space="preserve"> отчетно-выборной Конференции Липецкого областного </w:t>
            </w:r>
            <w:r w:rsidR="007F13AB" w:rsidRPr="00FA3450">
              <w:t>союза организаций</w:t>
            </w:r>
            <w:r w:rsidR="00057EA5" w:rsidRPr="00FA3450">
              <w:t xml:space="preserve"> профсоюзов «Федерация профсоюзов Липецкой области»</w:t>
            </w:r>
          </w:p>
        </w:tc>
        <w:tc>
          <w:tcPr>
            <w:tcW w:w="1870" w:type="dxa"/>
          </w:tcPr>
          <w:p w:rsidR="009A06C6" w:rsidRPr="00FA3450" w:rsidRDefault="001605A8" w:rsidP="00B71F05">
            <w:pPr>
              <w:spacing w:line="240" w:lineRule="atLeast"/>
              <w:jc w:val="center"/>
            </w:pPr>
            <w:r w:rsidRPr="00FA3450">
              <w:t xml:space="preserve"> </w:t>
            </w:r>
            <w:r w:rsidR="00FA3450">
              <w:t>м</w:t>
            </w:r>
            <w:r w:rsidR="00B71F05" w:rsidRPr="00FA3450">
              <w:t>арт</w:t>
            </w:r>
            <w:r w:rsidR="00057EA5" w:rsidRPr="00FA3450">
              <w:t>-апрель</w:t>
            </w:r>
          </w:p>
        </w:tc>
        <w:tc>
          <w:tcPr>
            <w:tcW w:w="5284" w:type="dxa"/>
          </w:tcPr>
          <w:p w:rsidR="009A06C6" w:rsidRPr="00FA3450" w:rsidRDefault="009A06C6" w:rsidP="001605A8">
            <w:pPr>
              <w:spacing w:line="240" w:lineRule="atLeast"/>
              <w:jc w:val="both"/>
              <w:rPr>
                <w:bCs/>
              </w:rPr>
            </w:pPr>
            <w:r w:rsidRPr="00FA3450">
              <w:t>Президиум,</w:t>
            </w:r>
            <w:r w:rsidR="00431963" w:rsidRPr="00FA3450">
              <w:t xml:space="preserve"> постоянная комиссия </w:t>
            </w:r>
            <w:r w:rsidR="0009081F" w:rsidRPr="00FA3450">
              <w:t>Совета, аппарат</w:t>
            </w:r>
            <w:r w:rsidRPr="00FA3450">
              <w:t xml:space="preserve"> ФПЛО</w:t>
            </w:r>
          </w:p>
        </w:tc>
      </w:tr>
      <w:tr w:rsidR="006956CC" w:rsidRPr="00FA3450" w:rsidTr="00FA3450">
        <w:trPr>
          <w:trHeight w:val="578"/>
        </w:trPr>
        <w:tc>
          <w:tcPr>
            <w:tcW w:w="741" w:type="dxa"/>
            <w:vAlign w:val="center"/>
          </w:tcPr>
          <w:p w:rsidR="006956CC" w:rsidRPr="00FA3450" w:rsidRDefault="006956CC" w:rsidP="00D93679">
            <w:pPr>
              <w:spacing w:line="240" w:lineRule="atLeast"/>
              <w:jc w:val="center"/>
            </w:pPr>
            <w:r w:rsidRPr="00FA3450">
              <w:t>2</w:t>
            </w:r>
            <w:r w:rsidR="00FA3450">
              <w:t>.2</w:t>
            </w:r>
          </w:p>
        </w:tc>
        <w:tc>
          <w:tcPr>
            <w:tcW w:w="7628" w:type="dxa"/>
          </w:tcPr>
          <w:p w:rsidR="006956CC" w:rsidRPr="00FA3450" w:rsidRDefault="006956CC" w:rsidP="00B7197D">
            <w:pPr>
              <w:spacing w:line="240" w:lineRule="atLeast"/>
              <w:jc w:val="both"/>
            </w:pPr>
            <w:r w:rsidRPr="00FA3450">
              <w:t>О подготовке и проведении первомайских мероприятий</w:t>
            </w:r>
            <w:r w:rsidR="00B7197D" w:rsidRPr="00FA3450">
              <w:t xml:space="preserve"> профсоюзными организациями</w:t>
            </w:r>
            <w:r w:rsidR="0033480A" w:rsidRPr="00FA3450">
              <w:t xml:space="preserve"> Липецкой области</w:t>
            </w:r>
          </w:p>
        </w:tc>
        <w:tc>
          <w:tcPr>
            <w:tcW w:w="1870" w:type="dxa"/>
          </w:tcPr>
          <w:p w:rsidR="006956CC" w:rsidRPr="00FA3450" w:rsidRDefault="00FA3450" w:rsidP="001605A8">
            <w:pPr>
              <w:spacing w:line="240" w:lineRule="atLeast"/>
              <w:jc w:val="center"/>
            </w:pPr>
            <w:r>
              <w:t>м</w:t>
            </w:r>
            <w:r w:rsidR="00B71F05" w:rsidRPr="00FA3450">
              <w:t>арт</w:t>
            </w:r>
            <w:r w:rsidR="00057EA5" w:rsidRPr="00FA3450">
              <w:t>-апрель</w:t>
            </w:r>
          </w:p>
        </w:tc>
        <w:tc>
          <w:tcPr>
            <w:tcW w:w="5284" w:type="dxa"/>
          </w:tcPr>
          <w:p w:rsidR="006956CC" w:rsidRPr="00FA3450" w:rsidRDefault="00057EA5" w:rsidP="0009081F">
            <w:pPr>
              <w:spacing w:line="240" w:lineRule="atLeast"/>
              <w:jc w:val="both"/>
            </w:pPr>
            <w:r w:rsidRPr="00FA3450">
              <w:t xml:space="preserve"> Президиум</w:t>
            </w:r>
            <w:r w:rsidR="0009081F" w:rsidRPr="00FA3450">
              <w:t xml:space="preserve"> </w:t>
            </w:r>
            <w:r w:rsidRPr="00FA3450">
              <w:t>о</w:t>
            </w:r>
            <w:r w:rsidR="006956CC" w:rsidRPr="00FA3450">
              <w:t>рганизационный отдел</w:t>
            </w:r>
            <w:r w:rsidR="00076B99" w:rsidRPr="00FA3450">
              <w:t xml:space="preserve"> ФПЛО</w:t>
            </w:r>
            <w:r w:rsidR="006956CC" w:rsidRPr="00FA3450">
              <w:t>, членские организации</w:t>
            </w:r>
          </w:p>
        </w:tc>
      </w:tr>
      <w:tr w:rsidR="009A06C6" w:rsidRPr="00FA3450" w:rsidTr="00FA3450">
        <w:trPr>
          <w:trHeight w:val="578"/>
        </w:trPr>
        <w:tc>
          <w:tcPr>
            <w:tcW w:w="741" w:type="dxa"/>
            <w:vAlign w:val="center"/>
          </w:tcPr>
          <w:p w:rsidR="009A06C6" w:rsidRPr="00FA3450" w:rsidRDefault="00FA3450" w:rsidP="00D93679">
            <w:pPr>
              <w:spacing w:line="240" w:lineRule="atLeast"/>
              <w:jc w:val="center"/>
            </w:pPr>
            <w:r>
              <w:t>2.3</w:t>
            </w:r>
          </w:p>
        </w:tc>
        <w:tc>
          <w:tcPr>
            <w:tcW w:w="7628" w:type="dxa"/>
          </w:tcPr>
          <w:p w:rsidR="009A06C6" w:rsidRPr="00FA3450" w:rsidRDefault="009A06C6" w:rsidP="00057EA5">
            <w:pPr>
              <w:spacing w:line="240" w:lineRule="atLeast"/>
              <w:jc w:val="both"/>
            </w:pPr>
            <w:r w:rsidRPr="00FA3450">
              <w:t xml:space="preserve">Об исполнении </w:t>
            </w:r>
            <w:r w:rsidR="007F13AB" w:rsidRPr="00FA3450">
              <w:t>бюджета Липецкого</w:t>
            </w:r>
            <w:r w:rsidRPr="00FA3450">
              <w:t xml:space="preserve"> областного союза организаций профсоюзов «Федерация профсоюзов </w:t>
            </w:r>
            <w:r w:rsidR="007F13AB" w:rsidRPr="00FA3450">
              <w:t>Липецкой области</w:t>
            </w:r>
            <w:r w:rsidRPr="00FA3450">
              <w:t>» за 20</w:t>
            </w:r>
            <w:r w:rsidR="00057EA5" w:rsidRPr="00FA3450">
              <w:t>20</w:t>
            </w:r>
            <w:r w:rsidRPr="00FA3450">
              <w:t xml:space="preserve"> год</w:t>
            </w:r>
          </w:p>
        </w:tc>
        <w:tc>
          <w:tcPr>
            <w:tcW w:w="1870" w:type="dxa"/>
          </w:tcPr>
          <w:p w:rsidR="009A06C6" w:rsidRPr="00FA3450" w:rsidRDefault="00FA3450" w:rsidP="0034657C">
            <w:pPr>
              <w:spacing w:line="240" w:lineRule="atLeast"/>
              <w:jc w:val="center"/>
            </w:pPr>
            <w:r>
              <w:t>м</w:t>
            </w:r>
            <w:r w:rsidR="00B71F05" w:rsidRPr="00FA3450">
              <w:t>арт</w:t>
            </w:r>
            <w:r w:rsidR="00057EA5" w:rsidRPr="00FA3450">
              <w:t>-апрель</w:t>
            </w:r>
          </w:p>
        </w:tc>
        <w:tc>
          <w:tcPr>
            <w:tcW w:w="5284" w:type="dxa"/>
          </w:tcPr>
          <w:p w:rsidR="009A06C6" w:rsidRPr="00FA3450" w:rsidRDefault="009A06C6" w:rsidP="005B271D">
            <w:pPr>
              <w:spacing w:line="240" w:lineRule="atLeast"/>
              <w:jc w:val="both"/>
            </w:pPr>
            <w:r w:rsidRPr="00FA3450">
              <w:t>Президиум,</w:t>
            </w:r>
            <w:r w:rsidR="005B271D" w:rsidRPr="00FA3450">
              <w:t xml:space="preserve"> постоянная комиссия </w:t>
            </w:r>
            <w:r w:rsidR="0009081F" w:rsidRPr="00FA3450">
              <w:t>Совета, аппарат</w:t>
            </w:r>
            <w:r w:rsidRPr="00FA3450">
              <w:t xml:space="preserve"> ФПЛО</w:t>
            </w:r>
          </w:p>
        </w:tc>
      </w:tr>
      <w:tr w:rsidR="0009081F" w:rsidRPr="00FA3450" w:rsidTr="00FA3450">
        <w:trPr>
          <w:trHeight w:val="578"/>
        </w:trPr>
        <w:tc>
          <w:tcPr>
            <w:tcW w:w="741" w:type="dxa"/>
            <w:vAlign w:val="center"/>
          </w:tcPr>
          <w:p w:rsidR="0009081F" w:rsidRPr="00FA3450" w:rsidRDefault="00FA3450" w:rsidP="00D93679">
            <w:pPr>
              <w:spacing w:line="240" w:lineRule="atLeast"/>
              <w:jc w:val="center"/>
            </w:pPr>
            <w:r>
              <w:t>2.4</w:t>
            </w:r>
          </w:p>
        </w:tc>
        <w:tc>
          <w:tcPr>
            <w:tcW w:w="7628" w:type="dxa"/>
          </w:tcPr>
          <w:p w:rsidR="0009081F" w:rsidRPr="00FA3450" w:rsidRDefault="007F13AB" w:rsidP="007F13AB">
            <w:pPr>
              <w:spacing w:line="240" w:lineRule="atLeast"/>
              <w:jc w:val="both"/>
            </w:pPr>
            <w:r w:rsidRPr="00FA3450">
              <w:t xml:space="preserve">О проектах документов, выносимых на рассмотрения </w:t>
            </w:r>
            <w:r w:rsidRPr="00FA3450">
              <w:rPr>
                <w:lang w:val="en-US"/>
              </w:rPr>
              <w:t>XXV</w:t>
            </w:r>
            <w:r w:rsidRPr="00FA3450">
              <w:t xml:space="preserve"> отчетно-выборной Конференции Липецкого областного союза организаций профсоюзов «Федерация профсоюзов Липецкой области»</w:t>
            </w:r>
          </w:p>
        </w:tc>
        <w:tc>
          <w:tcPr>
            <w:tcW w:w="1870" w:type="dxa"/>
          </w:tcPr>
          <w:p w:rsidR="0009081F" w:rsidRPr="00FA3450" w:rsidRDefault="0009081F" w:rsidP="0034657C">
            <w:pPr>
              <w:spacing w:line="240" w:lineRule="atLeast"/>
              <w:jc w:val="center"/>
            </w:pPr>
          </w:p>
        </w:tc>
        <w:tc>
          <w:tcPr>
            <w:tcW w:w="5284" w:type="dxa"/>
          </w:tcPr>
          <w:p w:rsidR="0009081F" w:rsidRPr="00FA3450" w:rsidRDefault="007F13AB" w:rsidP="00FA3450">
            <w:pPr>
              <w:spacing w:line="240" w:lineRule="atLeast"/>
              <w:jc w:val="both"/>
            </w:pPr>
            <w:r w:rsidRPr="00FA3450">
              <w:t xml:space="preserve"> </w:t>
            </w:r>
            <w:r w:rsidRPr="00FA3450">
              <w:rPr>
                <w:bCs/>
              </w:rPr>
              <w:t>По отдельному плану подготовки</w:t>
            </w:r>
          </w:p>
        </w:tc>
      </w:tr>
      <w:tr w:rsidR="009A06C6" w:rsidRPr="00FA3450" w:rsidTr="0009081F">
        <w:tc>
          <w:tcPr>
            <w:tcW w:w="15523" w:type="dxa"/>
            <w:gridSpan w:val="4"/>
          </w:tcPr>
          <w:p w:rsidR="009A06C6" w:rsidRPr="00FA3450" w:rsidRDefault="007F13AB" w:rsidP="00A97E57">
            <w:pPr>
              <w:spacing w:line="240" w:lineRule="atLeast"/>
              <w:jc w:val="center"/>
              <w:rPr>
                <w:b/>
                <w:bCs/>
              </w:rPr>
            </w:pPr>
            <w:r w:rsidRPr="00FA3450">
              <w:rPr>
                <w:b/>
                <w:bCs/>
              </w:rPr>
              <w:t>3</w:t>
            </w:r>
            <w:r w:rsidR="00FA3450">
              <w:rPr>
                <w:b/>
                <w:bCs/>
              </w:rPr>
              <w:t>. Заседания Президиума</w:t>
            </w:r>
          </w:p>
          <w:p w:rsidR="000B34C0" w:rsidRPr="00FA3450" w:rsidRDefault="000B34C0" w:rsidP="00A97E57">
            <w:pPr>
              <w:spacing w:line="240" w:lineRule="atLeast"/>
              <w:jc w:val="center"/>
              <w:rPr>
                <w:b/>
                <w:bCs/>
              </w:rPr>
            </w:pPr>
          </w:p>
        </w:tc>
      </w:tr>
      <w:tr w:rsidR="001605A8" w:rsidRPr="00FA3450" w:rsidTr="00FA3450">
        <w:tc>
          <w:tcPr>
            <w:tcW w:w="741" w:type="dxa"/>
            <w:vAlign w:val="center"/>
          </w:tcPr>
          <w:p w:rsidR="001605A8" w:rsidRPr="00FA3450" w:rsidRDefault="00FA3450" w:rsidP="002B336E">
            <w:pPr>
              <w:spacing w:line="240" w:lineRule="atLeast"/>
              <w:jc w:val="center"/>
            </w:pPr>
            <w:r>
              <w:t>3.1</w:t>
            </w:r>
          </w:p>
        </w:tc>
        <w:tc>
          <w:tcPr>
            <w:tcW w:w="7628" w:type="dxa"/>
          </w:tcPr>
          <w:p w:rsidR="001605A8" w:rsidRPr="00FA3450" w:rsidRDefault="00732419" w:rsidP="00057EA5">
            <w:pPr>
              <w:spacing w:line="240" w:lineRule="atLeast"/>
              <w:jc w:val="both"/>
            </w:pPr>
            <w:r w:rsidRPr="00FA3450">
              <w:t xml:space="preserve"> Итоги работы Учебно-методическ</w:t>
            </w:r>
            <w:r w:rsidR="00057EA5" w:rsidRPr="00FA3450">
              <w:t>ого</w:t>
            </w:r>
            <w:r w:rsidRPr="00FA3450">
              <w:t xml:space="preserve"> центр</w:t>
            </w:r>
            <w:r w:rsidR="005052EE" w:rsidRPr="00FA3450">
              <w:t>а за 20</w:t>
            </w:r>
            <w:r w:rsidR="00057EA5" w:rsidRPr="00FA3450">
              <w:t>20</w:t>
            </w:r>
            <w:r w:rsidR="005052EE" w:rsidRPr="00FA3450">
              <w:t xml:space="preserve"> год и </w:t>
            </w:r>
            <w:r w:rsidR="007F13AB" w:rsidRPr="00FA3450">
              <w:t>задачи на</w:t>
            </w:r>
            <w:r w:rsidR="00F64360" w:rsidRPr="00FA3450">
              <w:t xml:space="preserve"> </w:t>
            </w:r>
            <w:r w:rsidR="005052EE" w:rsidRPr="00FA3450">
              <w:t>202</w:t>
            </w:r>
            <w:r w:rsidR="00057EA5" w:rsidRPr="00FA3450">
              <w:t>1</w:t>
            </w:r>
            <w:r w:rsidR="00F64360" w:rsidRPr="00FA3450">
              <w:t xml:space="preserve"> </w:t>
            </w:r>
            <w:r w:rsidR="005052EE" w:rsidRPr="00FA3450">
              <w:t>год</w:t>
            </w:r>
          </w:p>
        </w:tc>
        <w:tc>
          <w:tcPr>
            <w:tcW w:w="1870" w:type="dxa"/>
          </w:tcPr>
          <w:p w:rsidR="001605A8" w:rsidRPr="00FA3450" w:rsidRDefault="00732419" w:rsidP="002B336E">
            <w:pPr>
              <w:spacing w:line="240" w:lineRule="atLeast"/>
              <w:jc w:val="center"/>
            </w:pPr>
            <w:r w:rsidRPr="00FA3450">
              <w:t>февраль</w:t>
            </w:r>
          </w:p>
        </w:tc>
        <w:tc>
          <w:tcPr>
            <w:tcW w:w="5284" w:type="dxa"/>
          </w:tcPr>
          <w:p w:rsidR="001605A8" w:rsidRPr="00FA3450" w:rsidRDefault="00431963" w:rsidP="00431963">
            <w:pPr>
              <w:spacing w:line="240" w:lineRule="atLeast"/>
              <w:jc w:val="both"/>
            </w:pPr>
            <w:r w:rsidRPr="00FA3450">
              <w:t xml:space="preserve">Аппарат ФПЛО, УМЦ </w:t>
            </w:r>
          </w:p>
        </w:tc>
      </w:tr>
      <w:tr w:rsidR="001605A8" w:rsidRPr="00FA3450" w:rsidTr="00FA3450">
        <w:tc>
          <w:tcPr>
            <w:tcW w:w="741" w:type="dxa"/>
            <w:vAlign w:val="center"/>
          </w:tcPr>
          <w:p w:rsidR="001605A8" w:rsidRPr="00FA3450" w:rsidRDefault="00FA3450" w:rsidP="0034657C">
            <w:pPr>
              <w:spacing w:line="240" w:lineRule="atLeast"/>
              <w:jc w:val="center"/>
            </w:pPr>
            <w:r>
              <w:t>3.2</w:t>
            </w:r>
          </w:p>
        </w:tc>
        <w:tc>
          <w:tcPr>
            <w:tcW w:w="7628" w:type="dxa"/>
          </w:tcPr>
          <w:p w:rsidR="001605A8" w:rsidRPr="00FA3450" w:rsidRDefault="001605A8" w:rsidP="00057EA5">
            <w:pPr>
              <w:spacing w:line="240" w:lineRule="atLeast"/>
              <w:jc w:val="both"/>
            </w:pPr>
            <w:r w:rsidRPr="00FA3450">
              <w:t xml:space="preserve"> Итоги работы Молодежного совета ФПЛО за 20</w:t>
            </w:r>
            <w:r w:rsidR="00057EA5" w:rsidRPr="00FA3450">
              <w:t>20</w:t>
            </w:r>
            <w:r w:rsidRPr="00FA3450">
              <w:t xml:space="preserve"> </w:t>
            </w:r>
            <w:r w:rsidR="00B7197D" w:rsidRPr="00FA3450">
              <w:t>год</w:t>
            </w:r>
            <w:r w:rsidR="005052EE" w:rsidRPr="00FA3450">
              <w:t xml:space="preserve"> и приоритетные направления на 202</w:t>
            </w:r>
            <w:r w:rsidR="00057EA5" w:rsidRPr="00FA3450">
              <w:t>1</w:t>
            </w:r>
            <w:r w:rsidR="005052EE" w:rsidRPr="00FA3450">
              <w:t xml:space="preserve"> год</w:t>
            </w:r>
          </w:p>
        </w:tc>
        <w:tc>
          <w:tcPr>
            <w:tcW w:w="1870" w:type="dxa"/>
          </w:tcPr>
          <w:p w:rsidR="001605A8" w:rsidRPr="00FA3450" w:rsidRDefault="00732419" w:rsidP="00935C90">
            <w:pPr>
              <w:spacing w:line="240" w:lineRule="atLeast"/>
              <w:jc w:val="center"/>
            </w:pPr>
            <w:r w:rsidRPr="00FA3450">
              <w:t>февраль</w:t>
            </w:r>
          </w:p>
        </w:tc>
        <w:tc>
          <w:tcPr>
            <w:tcW w:w="5284" w:type="dxa"/>
          </w:tcPr>
          <w:p w:rsidR="001605A8" w:rsidRPr="00FA3450" w:rsidRDefault="00431963" w:rsidP="00960469">
            <w:pPr>
              <w:spacing w:line="240" w:lineRule="atLeast"/>
              <w:jc w:val="both"/>
            </w:pPr>
            <w:r w:rsidRPr="00FA3450">
              <w:t>Аппарат ФПЛО</w:t>
            </w:r>
            <w:r w:rsidR="00960469" w:rsidRPr="00FA3450">
              <w:t>, Молодежный совет ФПЛО</w:t>
            </w:r>
          </w:p>
        </w:tc>
      </w:tr>
      <w:tr w:rsidR="009A06C6" w:rsidRPr="00FA3450" w:rsidTr="00FA3450">
        <w:tc>
          <w:tcPr>
            <w:tcW w:w="741" w:type="dxa"/>
            <w:vAlign w:val="center"/>
          </w:tcPr>
          <w:p w:rsidR="009A06C6" w:rsidRPr="00FA3450" w:rsidRDefault="00FA3450" w:rsidP="0034657C">
            <w:pPr>
              <w:spacing w:line="240" w:lineRule="atLeast"/>
              <w:jc w:val="center"/>
            </w:pPr>
            <w:r>
              <w:t>3.3</w:t>
            </w:r>
          </w:p>
        </w:tc>
        <w:tc>
          <w:tcPr>
            <w:tcW w:w="7628" w:type="dxa"/>
          </w:tcPr>
          <w:p w:rsidR="009A06C6" w:rsidRPr="00FA3450" w:rsidRDefault="00F64360" w:rsidP="00057EA5">
            <w:pPr>
              <w:spacing w:line="240" w:lineRule="atLeast"/>
              <w:jc w:val="both"/>
            </w:pPr>
            <w:r w:rsidRPr="00FA3450">
              <w:t xml:space="preserve"> Утверждение</w:t>
            </w:r>
            <w:r w:rsidR="005052EE" w:rsidRPr="00FA3450">
              <w:t xml:space="preserve"> </w:t>
            </w:r>
            <w:r w:rsidR="007F13AB" w:rsidRPr="00FA3450">
              <w:t>стат</w:t>
            </w:r>
            <w:r w:rsidR="00FA3450">
              <w:t xml:space="preserve">истического </w:t>
            </w:r>
            <w:r w:rsidR="007F13AB" w:rsidRPr="00FA3450">
              <w:t>отчета по</w:t>
            </w:r>
            <w:r w:rsidR="005052EE" w:rsidRPr="00FA3450">
              <w:t xml:space="preserve"> </w:t>
            </w:r>
            <w:r w:rsidR="007F13AB" w:rsidRPr="00FA3450">
              <w:t>итогам колдоговорной</w:t>
            </w:r>
            <w:r w:rsidR="009437A6" w:rsidRPr="00FA3450">
              <w:t xml:space="preserve"> компании за 20</w:t>
            </w:r>
            <w:r w:rsidR="00057EA5" w:rsidRPr="00FA3450">
              <w:t>20</w:t>
            </w:r>
            <w:r w:rsidR="009A06C6" w:rsidRPr="00FA3450">
              <w:t xml:space="preserve"> год</w:t>
            </w:r>
          </w:p>
        </w:tc>
        <w:tc>
          <w:tcPr>
            <w:tcW w:w="1870" w:type="dxa"/>
          </w:tcPr>
          <w:p w:rsidR="00E20E96" w:rsidRPr="00FA3450" w:rsidRDefault="00F64360" w:rsidP="00E20E96">
            <w:pPr>
              <w:spacing w:line="240" w:lineRule="atLeast"/>
              <w:jc w:val="center"/>
            </w:pPr>
            <w:r w:rsidRPr="00FA3450">
              <w:t>ф</w:t>
            </w:r>
            <w:r w:rsidR="009437A6" w:rsidRPr="00FA3450">
              <w:t>евраль</w:t>
            </w:r>
          </w:p>
          <w:p w:rsidR="009A06C6" w:rsidRPr="00FA3450" w:rsidRDefault="005052EE" w:rsidP="00E20E96">
            <w:pPr>
              <w:spacing w:line="240" w:lineRule="atLeast"/>
              <w:jc w:val="center"/>
            </w:pPr>
            <w:r w:rsidRPr="00FA3450">
              <w:t>(4 декада)</w:t>
            </w:r>
          </w:p>
        </w:tc>
        <w:tc>
          <w:tcPr>
            <w:tcW w:w="5284" w:type="dxa"/>
          </w:tcPr>
          <w:p w:rsidR="009A06C6" w:rsidRPr="00FA3450" w:rsidRDefault="009A06C6" w:rsidP="009C28BF">
            <w:pPr>
              <w:spacing w:line="240" w:lineRule="atLeast"/>
              <w:jc w:val="both"/>
            </w:pPr>
            <w:r w:rsidRPr="00FA3450">
              <w:t xml:space="preserve"> Отдел по социально-экономическим проблемам ФПЛО</w:t>
            </w:r>
          </w:p>
        </w:tc>
      </w:tr>
      <w:tr w:rsidR="009A06C6" w:rsidRPr="00FA3450" w:rsidTr="00FA3450">
        <w:tc>
          <w:tcPr>
            <w:tcW w:w="741" w:type="dxa"/>
            <w:vAlign w:val="center"/>
          </w:tcPr>
          <w:p w:rsidR="009A06C6" w:rsidRPr="00FA3450" w:rsidRDefault="00FA3450" w:rsidP="0034657C">
            <w:pPr>
              <w:spacing w:line="240" w:lineRule="atLeast"/>
              <w:jc w:val="center"/>
            </w:pPr>
            <w:r>
              <w:t>3.4</w:t>
            </w:r>
          </w:p>
        </w:tc>
        <w:tc>
          <w:tcPr>
            <w:tcW w:w="7628" w:type="dxa"/>
          </w:tcPr>
          <w:p w:rsidR="000B34C0" w:rsidRPr="00FA3450" w:rsidRDefault="000B34C0" w:rsidP="00F64360">
            <w:pPr>
              <w:spacing w:line="240" w:lineRule="atLeast"/>
              <w:jc w:val="both"/>
            </w:pPr>
            <w:r w:rsidRPr="00FA3450">
              <w:t>Выдвижени</w:t>
            </w:r>
            <w:r w:rsidR="00F7776D" w:rsidRPr="00FA3450">
              <w:t>е</w:t>
            </w:r>
            <w:r w:rsidRPr="00FA3450">
              <w:t xml:space="preserve"> кандидатур на областную Доску почета «Трудовая </w:t>
            </w:r>
            <w:r w:rsidR="007F13AB" w:rsidRPr="00FA3450">
              <w:t>слава Липецкой</w:t>
            </w:r>
            <w:r w:rsidRPr="00FA3450">
              <w:t xml:space="preserve"> области»</w:t>
            </w:r>
          </w:p>
        </w:tc>
        <w:tc>
          <w:tcPr>
            <w:tcW w:w="1870" w:type="dxa"/>
          </w:tcPr>
          <w:p w:rsidR="009A06C6" w:rsidRPr="00FA3450" w:rsidRDefault="009A06C6" w:rsidP="000B34C0">
            <w:pPr>
              <w:spacing w:line="240" w:lineRule="atLeast"/>
              <w:jc w:val="center"/>
            </w:pPr>
            <w:r w:rsidRPr="00FA3450">
              <w:t xml:space="preserve"> </w:t>
            </w:r>
            <w:r w:rsidR="000B34C0" w:rsidRPr="00FA3450">
              <w:t>март</w:t>
            </w:r>
          </w:p>
        </w:tc>
        <w:tc>
          <w:tcPr>
            <w:tcW w:w="5284" w:type="dxa"/>
          </w:tcPr>
          <w:p w:rsidR="009A06C6" w:rsidRPr="00FA3450" w:rsidRDefault="00076B99" w:rsidP="00076B99">
            <w:pPr>
              <w:spacing w:line="240" w:lineRule="atLeast"/>
              <w:jc w:val="both"/>
            </w:pPr>
            <w:r w:rsidRPr="00FA3450">
              <w:t xml:space="preserve">Отдел по социально-экономическим </w:t>
            </w:r>
            <w:r w:rsidR="007F13AB" w:rsidRPr="00FA3450">
              <w:t>проблемам ФПЛО</w:t>
            </w:r>
          </w:p>
        </w:tc>
      </w:tr>
      <w:tr w:rsidR="009A06C6" w:rsidRPr="00FA3450" w:rsidTr="00FA3450">
        <w:tc>
          <w:tcPr>
            <w:tcW w:w="741" w:type="dxa"/>
            <w:vAlign w:val="center"/>
          </w:tcPr>
          <w:p w:rsidR="009A06C6" w:rsidRPr="00FA3450" w:rsidRDefault="00FA3450" w:rsidP="0034657C">
            <w:pPr>
              <w:spacing w:line="240" w:lineRule="atLeast"/>
              <w:jc w:val="center"/>
            </w:pPr>
            <w:r>
              <w:t>3.5</w:t>
            </w:r>
          </w:p>
        </w:tc>
        <w:tc>
          <w:tcPr>
            <w:tcW w:w="7628" w:type="dxa"/>
          </w:tcPr>
          <w:p w:rsidR="000B34C0" w:rsidRPr="00FA3450" w:rsidRDefault="009A06C6" w:rsidP="00F64360">
            <w:pPr>
              <w:spacing w:line="240" w:lineRule="atLeast"/>
              <w:jc w:val="both"/>
            </w:pPr>
            <w:r w:rsidRPr="00FA3450">
              <w:t>Выдвижени</w:t>
            </w:r>
            <w:r w:rsidR="00F7776D" w:rsidRPr="00FA3450">
              <w:t>е</w:t>
            </w:r>
            <w:r w:rsidRPr="00FA3450">
              <w:t xml:space="preserve"> претендентов на конкурс «Коллективный договор, </w:t>
            </w:r>
            <w:r w:rsidRPr="00FA3450">
              <w:lastRenderedPageBreak/>
              <w:t>эффективность производства - основа защиты социально</w:t>
            </w:r>
            <w:r w:rsidR="009437A6" w:rsidRPr="00FA3450">
              <w:t xml:space="preserve"> </w:t>
            </w:r>
            <w:r w:rsidRPr="00FA3450">
              <w:t>- трудовых прав граждан»</w:t>
            </w:r>
          </w:p>
        </w:tc>
        <w:tc>
          <w:tcPr>
            <w:tcW w:w="1870" w:type="dxa"/>
          </w:tcPr>
          <w:p w:rsidR="009A06C6" w:rsidRPr="00FA3450" w:rsidRDefault="009A06C6" w:rsidP="00BD3D50">
            <w:pPr>
              <w:spacing w:line="240" w:lineRule="atLeast"/>
              <w:jc w:val="center"/>
            </w:pPr>
            <w:r w:rsidRPr="00FA3450">
              <w:lastRenderedPageBreak/>
              <w:t>март</w:t>
            </w:r>
          </w:p>
        </w:tc>
        <w:tc>
          <w:tcPr>
            <w:tcW w:w="5284" w:type="dxa"/>
          </w:tcPr>
          <w:p w:rsidR="009A06C6" w:rsidRPr="00FA3450" w:rsidRDefault="009A06C6" w:rsidP="001F1991">
            <w:pPr>
              <w:spacing w:line="240" w:lineRule="atLeast"/>
              <w:jc w:val="both"/>
            </w:pPr>
            <w:r w:rsidRPr="00FA3450">
              <w:t>Отдел по социально-экономическим проблемам</w:t>
            </w:r>
            <w:r w:rsidR="00076B99" w:rsidRPr="00FA3450">
              <w:t xml:space="preserve"> </w:t>
            </w:r>
            <w:r w:rsidR="00076B99" w:rsidRPr="00FA3450">
              <w:lastRenderedPageBreak/>
              <w:t>ФПЛО</w:t>
            </w:r>
          </w:p>
        </w:tc>
      </w:tr>
      <w:tr w:rsidR="009A06C6" w:rsidRPr="00FA3450" w:rsidTr="00FA3450">
        <w:tc>
          <w:tcPr>
            <w:tcW w:w="741" w:type="dxa"/>
            <w:vAlign w:val="center"/>
          </w:tcPr>
          <w:p w:rsidR="009A06C6" w:rsidRPr="00FA3450" w:rsidRDefault="00FA3450" w:rsidP="0034657C">
            <w:pPr>
              <w:spacing w:line="240" w:lineRule="atLeast"/>
              <w:jc w:val="center"/>
            </w:pPr>
            <w:r>
              <w:lastRenderedPageBreak/>
              <w:t>3.6</w:t>
            </w:r>
          </w:p>
        </w:tc>
        <w:tc>
          <w:tcPr>
            <w:tcW w:w="7628" w:type="dxa"/>
          </w:tcPr>
          <w:p w:rsidR="009A06C6" w:rsidRPr="00FA3450" w:rsidRDefault="000B34C0" w:rsidP="00422398">
            <w:pPr>
              <w:spacing w:line="240" w:lineRule="atLeast"/>
              <w:jc w:val="both"/>
            </w:pPr>
            <w:r w:rsidRPr="00FA3450">
              <w:t>О статической отчетности по профсоюзному членству в членских организациях</w:t>
            </w:r>
            <w:r w:rsidR="00B7197D" w:rsidRPr="00FA3450">
              <w:t xml:space="preserve"> ФПЛО</w:t>
            </w:r>
            <w:r w:rsidRPr="00FA3450">
              <w:t xml:space="preserve"> за 20</w:t>
            </w:r>
            <w:r w:rsidR="00057EA5" w:rsidRPr="00FA3450">
              <w:t>20</w:t>
            </w:r>
            <w:r w:rsidR="00732419" w:rsidRPr="00FA3450">
              <w:t xml:space="preserve"> и ходе отсчетно – выборной компании в членских </w:t>
            </w:r>
            <w:r w:rsidR="007F13AB" w:rsidRPr="00FA3450">
              <w:t>организациях</w:t>
            </w:r>
          </w:p>
        </w:tc>
        <w:tc>
          <w:tcPr>
            <w:tcW w:w="1870" w:type="dxa"/>
          </w:tcPr>
          <w:p w:rsidR="009A06C6" w:rsidRPr="00FA3450" w:rsidRDefault="000B34C0" w:rsidP="0034657C">
            <w:pPr>
              <w:spacing w:line="240" w:lineRule="atLeast"/>
              <w:jc w:val="center"/>
            </w:pPr>
            <w:r w:rsidRPr="00FA3450">
              <w:t>апрель</w:t>
            </w:r>
          </w:p>
        </w:tc>
        <w:tc>
          <w:tcPr>
            <w:tcW w:w="5284" w:type="dxa"/>
          </w:tcPr>
          <w:p w:rsidR="009A06C6" w:rsidRPr="00FA3450" w:rsidRDefault="00076B99" w:rsidP="006226F3">
            <w:pPr>
              <w:spacing w:line="240" w:lineRule="atLeast"/>
              <w:jc w:val="both"/>
            </w:pPr>
            <w:r w:rsidRPr="00FA3450">
              <w:t>Организационный отдел ФПЛО</w:t>
            </w:r>
          </w:p>
        </w:tc>
      </w:tr>
      <w:tr w:rsidR="009A06C6" w:rsidRPr="00FA3450" w:rsidTr="00FA3450">
        <w:tc>
          <w:tcPr>
            <w:tcW w:w="741" w:type="dxa"/>
            <w:vAlign w:val="center"/>
          </w:tcPr>
          <w:p w:rsidR="009A06C6" w:rsidRPr="00FA3450" w:rsidRDefault="00FA3450" w:rsidP="0034657C">
            <w:pPr>
              <w:spacing w:line="240" w:lineRule="atLeast"/>
              <w:jc w:val="center"/>
            </w:pPr>
            <w:r>
              <w:t>3.7</w:t>
            </w:r>
          </w:p>
        </w:tc>
        <w:tc>
          <w:tcPr>
            <w:tcW w:w="7628" w:type="dxa"/>
          </w:tcPr>
          <w:p w:rsidR="009A06C6" w:rsidRPr="00FA3450" w:rsidRDefault="009A06C6" w:rsidP="007F13AB">
            <w:pPr>
              <w:spacing w:line="240" w:lineRule="atLeast"/>
              <w:jc w:val="both"/>
            </w:pPr>
            <w:r w:rsidRPr="00FA3450">
              <w:t xml:space="preserve"> О правозащитной работе </w:t>
            </w:r>
            <w:r w:rsidR="00732419" w:rsidRPr="00FA3450">
              <w:t>ФПЛО</w:t>
            </w:r>
            <w:r w:rsidRPr="00FA3450">
              <w:t xml:space="preserve"> и членских организаций </w:t>
            </w:r>
            <w:r w:rsidR="007F13AB" w:rsidRPr="00FA3450">
              <w:t>в</w:t>
            </w:r>
            <w:r w:rsidRPr="00FA3450">
              <w:t xml:space="preserve"> 20</w:t>
            </w:r>
            <w:r w:rsidR="00057EA5" w:rsidRPr="00FA3450">
              <w:t>20</w:t>
            </w:r>
            <w:r w:rsidRPr="00FA3450">
              <w:t xml:space="preserve"> го</w:t>
            </w:r>
            <w:r w:rsidR="00422398" w:rsidRPr="00FA3450">
              <w:t>ду</w:t>
            </w:r>
          </w:p>
        </w:tc>
        <w:tc>
          <w:tcPr>
            <w:tcW w:w="1870" w:type="dxa"/>
          </w:tcPr>
          <w:p w:rsidR="009A06C6" w:rsidRPr="00FA3450" w:rsidRDefault="009437A6" w:rsidP="0034657C">
            <w:pPr>
              <w:spacing w:line="240" w:lineRule="atLeast"/>
              <w:jc w:val="center"/>
            </w:pPr>
            <w:r w:rsidRPr="00FA3450">
              <w:t>апрель</w:t>
            </w:r>
          </w:p>
        </w:tc>
        <w:tc>
          <w:tcPr>
            <w:tcW w:w="5284" w:type="dxa"/>
          </w:tcPr>
          <w:p w:rsidR="009A06C6" w:rsidRPr="00FA3450" w:rsidRDefault="007F13AB" w:rsidP="004273B4">
            <w:pPr>
              <w:spacing w:line="240" w:lineRule="atLeast"/>
              <w:jc w:val="both"/>
            </w:pPr>
            <w:r w:rsidRPr="00FA3450">
              <w:t>Правовая инспекция</w:t>
            </w:r>
            <w:r w:rsidR="009A06C6" w:rsidRPr="00FA3450">
              <w:t xml:space="preserve"> труда</w:t>
            </w:r>
            <w:r w:rsidR="00076B99" w:rsidRPr="00FA3450">
              <w:t xml:space="preserve"> ФПЛО</w:t>
            </w:r>
            <w:r w:rsidR="009A06C6" w:rsidRPr="00FA3450">
              <w:t>, членские организации</w:t>
            </w:r>
          </w:p>
        </w:tc>
      </w:tr>
      <w:tr w:rsidR="009A06C6" w:rsidRPr="00FA3450" w:rsidTr="00FA3450">
        <w:tc>
          <w:tcPr>
            <w:tcW w:w="741" w:type="dxa"/>
            <w:vAlign w:val="center"/>
          </w:tcPr>
          <w:p w:rsidR="00B9153E" w:rsidRPr="00FA3450" w:rsidRDefault="00FA3450" w:rsidP="00F23632">
            <w:pPr>
              <w:spacing w:line="240" w:lineRule="atLeast"/>
              <w:jc w:val="center"/>
            </w:pPr>
            <w:r>
              <w:t>3.8</w:t>
            </w:r>
          </w:p>
        </w:tc>
        <w:tc>
          <w:tcPr>
            <w:tcW w:w="7628" w:type="dxa"/>
          </w:tcPr>
          <w:p w:rsidR="009A06C6" w:rsidRPr="00FA3450" w:rsidRDefault="009A06C6" w:rsidP="00422398">
            <w:pPr>
              <w:spacing w:line="240" w:lineRule="atLeast"/>
              <w:jc w:val="both"/>
            </w:pPr>
            <w:r w:rsidRPr="00FA3450">
              <w:t xml:space="preserve">О работе технической инспекции труда </w:t>
            </w:r>
            <w:r w:rsidR="00732419" w:rsidRPr="00FA3450">
              <w:t>ФПЛО</w:t>
            </w:r>
            <w:r w:rsidRPr="00FA3450">
              <w:t xml:space="preserve"> </w:t>
            </w:r>
            <w:r w:rsidR="0032493A" w:rsidRPr="00FA3450">
              <w:t>в</w:t>
            </w:r>
            <w:r w:rsidRPr="00FA3450">
              <w:t xml:space="preserve"> 20</w:t>
            </w:r>
            <w:r w:rsidR="00057EA5" w:rsidRPr="00FA3450">
              <w:t>20</w:t>
            </w:r>
            <w:r w:rsidRPr="00FA3450">
              <w:t xml:space="preserve"> год</w:t>
            </w:r>
            <w:r w:rsidR="0032493A" w:rsidRPr="00FA3450">
              <w:t>у</w:t>
            </w:r>
          </w:p>
        </w:tc>
        <w:tc>
          <w:tcPr>
            <w:tcW w:w="1870" w:type="dxa"/>
          </w:tcPr>
          <w:p w:rsidR="009A06C6" w:rsidRPr="00FA3450" w:rsidRDefault="009A06C6" w:rsidP="0034657C">
            <w:pPr>
              <w:spacing w:line="240" w:lineRule="atLeast"/>
              <w:jc w:val="center"/>
            </w:pPr>
            <w:r w:rsidRPr="00FA3450">
              <w:t>май</w:t>
            </w:r>
          </w:p>
        </w:tc>
        <w:tc>
          <w:tcPr>
            <w:tcW w:w="5284" w:type="dxa"/>
          </w:tcPr>
          <w:p w:rsidR="009437A6" w:rsidRPr="00FA3450" w:rsidRDefault="009A06C6" w:rsidP="00821025">
            <w:pPr>
              <w:spacing w:line="240" w:lineRule="atLeast"/>
              <w:jc w:val="both"/>
            </w:pPr>
            <w:r w:rsidRPr="00FA3450">
              <w:t>Техническая инспекция труда</w:t>
            </w:r>
            <w:r w:rsidR="00076B99" w:rsidRPr="00FA3450">
              <w:t xml:space="preserve"> ФПЛО</w:t>
            </w:r>
          </w:p>
          <w:p w:rsidR="00F23632" w:rsidRPr="00FA3450" w:rsidRDefault="00F23632" w:rsidP="00821025">
            <w:pPr>
              <w:spacing w:line="240" w:lineRule="atLeast"/>
              <w:jc w:val="both"/>
            </w:pPr>
          </w:p>
        </w:tc>
      </w:tr>
      <w:tr w:rsidR="009A06C6" w:rsidRPr="00FA3450" w:rsidTr="0009081F">
        <w:tc>
          <w:tcPr>
            <w:tcW w:w="15523" w:type="dxa"/>
            <w:gridSpan w:val="4"/>
          </w:tcPr>
          <w:p w:rsidR="009A06C6" w:rsidRPr="00FA3450" w:rsidRDefault="009A06C6" w:rsidP="00FA3450">
            <w:pPr>
              <w:pStyle w:val="af6"/>
              <w:numPr>
                <w:ilvl w:val="0"/>
                <w:numId w:val="5"/>
              </w:numPr>
              <w:spacing w:line="240" w:lineRule="atLeast"/>
              <w:jc w:val="center"/>
              <w:rPr>
                <w:b/>
                <w:bCs/>
              </w:rPr>
            </w:pPr>
            <w:r w:rsidRPr="00FA3450">
              <w:rPr>
                <w:b/>
                <w:bCs/>
              </w:rPr>
              <w:t xml:space="preserve">Взаимодействие </w:t>
            </w:r>
            <w:r w:rsidR="007F13AB" w:rsidRPr="00FA3450">
              <w:rPr>
                <w:b/>
                <w:bCs/>
              </w:rPr>
              <w:t>с социальными</w:t>
            </w:r>
            <w:r w:rsidR="00431963" w:rsidRPr="00FA3450">
              <w:rPr>
                <w:b/>
                <w:bCs/>
              </w:rPr>
              <w:t xml:space="preserve"> партнерами</w:t>
            </w:r>
            <w:r w:rsidRPr="00FA3450">
              <w:rPr>
                <w:b/>
                <w:bCs/>
              </w:rPr>
              <w:t xml:space="preserve"> и органами надзора и контроля, страховыми фондами</w:t>
            </w:r>
          </w:p>
          <w:p w:rsidR="00FA3450" w:rsidRPr="00FA3450" w:rsidRDefault="00FA3450" w:rsidP="00FA3450">
            <w:pPr>
              <w:pStyle w:val="af6"/>
              <w:spacing w:line="240" w:lineRule="atLeast"/>
              <w:rPr>
                <w:b/>
                <w:bCs/>
              </w:rPr>
            </w:pPr>
          </w:p>
        </w:tc>
      </w:tr>
      <w:tr w:rsidR="009A06C6" w:rsidRPr="00FA3450" w:rsidTr="00FA3450">
        <w:tc>
          <w:tcPr>
            <w:tcW w:w="741" w:type="dxa"/>
          </w:tcPr>
          <w:p w:rsidR="009A06C6" w:rsidRPr="00FA3450" w:rsidRDefault="00FA3450" w:rsidP="00D93679">
            <w:pPr>
              <w:spacing w:line="240" w:lineRule="atLeast"/>
              <w:jc w:val="center"/>
            </w:pPr>
            <w:r>
              <w:t>4.1</w:t>
            </w:r>
          </w:p>
        </w:tc>
        <w:tc>
          <w:tcPr>
            <w:tcW w:w="7628" w:type="dxa"/>
          </w:tcPr>
          <w:p w:rsidR="009A06C6" w:rsidRPr="00FA3450" w:rsidRDefault="007F13AB" w:rsidP="00511B3A">
            <w:pPr>
              <w:spacing w:line="240" w:lineRule="atLeast"/>
              <w:jc w:val="both"/>
              <w:rPr>
                <w:bCs/>
                <w:color w:val="000000" w:themeColor="text1"/>
              </w:rPr>
            </w:pPr>
            <w:r w:rsidRPr="00FA3450">
              <w:rPr>
                <w:bCs/>
                <w:color w:val="000000" w:themeColor="text1"/>
              </w:rPr>
              <w:t>Подготовка вопросов</w:t>
            </w:r>
            <w:r w:rsidR="009A06C6" w:rsidRPr="00FA3450">
              <w:rPr>
                <w:bCs/>
                <w:color w:val="000000" w:themeColor="text1"/>
              </w:rPr>
              <w:t xml:space="preserve"> </w:t>
            </w:r>
            <w:r w:rsidRPr="00FA3450">
              <w:rPr>
                <w:bCs/>
                <w:color w:val="000000" w:themeColor="text1"/>
              </w:rPr>
              <w:t>на заседание областной</w:t>
            </w:r>
            <w:r w:rsidR="009A06C6" w:rsidRPr="00FA3450">
              <w:rPr>
                <w:bCs/>
                <w:color w:val="000000" w:themeColor="text1"/>
              </w:rPr>
              <w:t xml:space="preserve"> </w:t>
            </w:r>
            <w:r w:rsidRPr="00FA3450">
              <w:rPr>
                <w:bCs/>
                <w:color w:val="000000" w:themeColor="text1"/>
              </w:rPr>
              <w:t>Трехсторонней комиссии</w:t>
            </w:r>
            <w:r w:rsidR="009A06C6" w:rsidRPr="00FA3450">
              <w:rPr>
                <w:bCs/>
                <w:color w:val="000000" w:themeColor="text1"/>
              </w:rPr>
              <w:t xml:space="preserve"> по </w:t>
            </w:r>
            <w:r w:rsidRPr="00FA3450">
              <w:rPr>
                <w:bCs/>
                <w:color w:val="000000" w:themeColor="text1"/>
              </w:rPr>
              <w:t>регулированию социально</w:t>
            </w:r>
            <w:r w:rsidR="009A06C6" w:rsidRPr="00FA3450">
              <w:rPr>
                <w:bCs/>
                <w:color w:val="000000" w:themeColor="text1"/>
              </w:rPr>
              <w:t>-трудовых отношений</w:t>
            </w:r>
          </w:p>
        </w:tc>
        <w:tc>
          <w:tcPr>
            <w:tcW w:w="1870" w:type="dxa"/>
          </w:tcPr>
          <w:p w:rsidR="009A06C6" w:rsidRPr="00FA3450" w:rsidRDefault="009A06C6" w:rsidP="0034657C">
            <w:pPr>
              <w:spacing w:line="240" w:lineRule="atLeast"/>
              <w:jc w:val="center"/>
            </w:pPr>
            <w:r w:rsidRPr="00FA3450">
              <w:t>постоянно</w:t>
            </w:r>
          </w:p>
        </w:tc>
        <w:tc>
          <w:tcPr>
            <w:tcW w:w="5284" w:type="dxa"/>
          </w:tcPr>
          <w:p w:rsidR="009A06C6" w:rsidRPr="00FA3450" w:rsidRDefault="009A06C6" w:rsidP="004710FA">
            <w:pPr>
              <w:spacing w:line="240" w:lineRule="atLeast"/>
              <w:jc w:val="both"/>
              <w:rPr>
                <w:rStyle w:val="a9"/>
              </w:rPr>
            </w:pPr>
            <w:r w:rsidRPr="00FA3450">
              <w:t>Отдел по социально-экономическим проблемам, правовая инспекция труда</w:t>
            </w:r>
            <w:r w:rsidR="00076B99" w:rsidRPr="00FA3450">
              <w:t>, техническая инспекция труда ФПЛО</w:t>
            </w:r>
          </w:p>
        </w:tc>
      </w:tr>
      <w:tr w:rsidR="009A06C6" w:rsidRPr="00FA3450" w:rsidTr="00FA3450">
        <w:tc>
          <w:tcPr>
            <w:tcW w:w="741" w:type="dxa"/>
          </w:tcPr>
          <w:p w:rsidR="009A06C6" w:rsidRPr="00FA3450" w:rsidRDefault="00FA3450" w:rsidP="00D93679">
            <w:pPr>
              <w:spacing w:line="240" w:lineRule="atLeast"/>
              <w:jc w:val="center"/>
            </w:pPr>
            <w:r>
              <w:t>4.2</w:t>
            </w:r>
          </w:p>
        </w:tc>
        <w:tc>
          <w:tcPr>
            <w:tcW w:w="7628" w:type="dxa"/>
          </w:tcPr>
          <w:p w:rsidR="009A06C6" w:rsidRPr="00FA3450" w:rsidRDefault="009A06C6" w:rsidP="00025A34">
            <w:pPr>
              <w:spacing w:line="240" w:lineRule="atLeast"/>
              <w:jc w:val="both"/>
            </w:pPr>
            <w:r w:rsidRPr="00FA3450">
              <w:t>Содействие в проведении ежегодных областных публичных конкурсов «</w:t>
            </w:r>
            <w:proofErr w:type="gramStart"/>
            <w:r w:rsidRPr="00FA3450">
              <w:t>Лучший</w:t>
            </w:r>
            <w:proofErr w:type="gramEnd"/>
            <w:r w:rsidRPr="00FA3450">
              <w:t xml:space="preserve"> по профессии».</w:t>
            </w:r>
          </w:p>
        </w:tc>
        <w:tc>
          <w:tcPr>
            <w:tcW w:w="1870" w:type="dxa"/>
          </w:tcPr>
          <w:p w:rsidR="009A06C6" w:rsidRPr="00FA3450" w:rsidRDefault="009A06C6" w:rsidP="005E3CA8">
            <w:pPr>
              <w:spacing w:line="240" w:lineRule="atLeast"/>
              <w:jc w:val="center"/>
            </w:pPr>
            <w:r w:rsidRPr="00FA3450">
              <w:t>постоянно</w:t>
            </w:r>
          </w:p>
        </w:tc>
        <w:tc>
          <w:tcPr>
            <w:tcW w:w="5284" w:type="dxa"/>
          </w:tcPr>
          <w:p w:rsidR="009A06C6" w:rsidRPr="00FA3450" w:rsidRDefault="007F13AB" w:rsidP="00DD4329">
            <w:pPr>
              <w:spacing w:line="240" w:lineRule="atLeast"/>
              <w:ind w:left="-568" w:firstLine="568"/>
              <w:jc w:val="both"/>
            </w:pPr>
            <w:proofErr w:type="gramStart"/>
            <w:r w:rsidRPr="00FA3450">
              <w:rPr>
                <w:bCs/>
              </w:rPr>
              <w:t>Техническая</w:t>
            </w:r>
            <w:proofErr w:type="gramEnd"/>
            <w:r w:rsidRPr="00FA3450">
              <w:rPr>
                <w:bCs/>
              </w:rPr>
              <w:t xml:space="preserve"> инспекции</w:t>
            </w:r>
            <w:r w:rsidR="009A06C6" w:rsidRPr="00FA3450">
              <w:rPr>
                <w:bCs/>
              </w:rPr>
              <w:t xml:space="preserve"> труда</w:t>
            </w:r>
            <w:r w:rsidR="00076B99" w:rsidRPr="00FA3450">
              <w:rPr>
                <w:bCs/>
              </w:rPr>
              <w:t xml:space="preserve"> ФПЛО</w:t>
            </w:r>
            <w:r w:rsidR="009A06C6" w:rsidRPr="00FA3450">
              <w:rPr>
                <w:bCs/>
              </w:rPr>
              <w:t xml:space="preserve">,  </w:t>
            </w:r>
          </w:p>
          <w:p w:rsidR="009A06C6" w:rsidRPr="00FA3450" w:rsidRDefault="009A06C6" w:rsidP="00025A34">
            <w:pPr>
              <w:spacing w:line="240" w:lineRule="atLeast"/>
              <w:ind w:left="-568" w:firstLine="568"/>
              <w:jc w:val="both"/>
            </w:pPr>
            <w:r w:rsidRPr="00FA3450">
              <w:rPr>
                <w:bCs/>
              </w:rPr>
              <w:t xml:space="preserve"> членские организации</w:t>
            </w:r>
          </w:p>
        </w:tc>
      </w:tr>
      <w:tr w:rsidR="009A06C6" w:rsidRPr="00FA3450" w:rsidTr="00FA3450">
        <w:tc>
          <w:tcPr>
            <w:tcW w:w="741" w:type="dxa"/>
          </w:tcPr>
          <w:p w:rsidR="009A06C6" w:rsidRPr="00FA3450" w:rsidRDefault="00FA3450" w:rsidP="00D93679">
            <w:pPr>
              <w:spacing w:line="240" w:lineRule="atLeast"/>
              <w:jc w:val="center"/>
            </w:pPr>
            <w:r>
              <w:t>4.3</w:t>
            </w:r>
          </w:p>
        </w:tc>
        <w:tc>
          <w:tcPr>
            <w:tcW w:w="7628" w:type="dxa"/>
          </w:tcPr>
          <w:p w:rsidR="009A06C6" w:rsidRPr="00FA3450" w:rsidRDefault="009A06C6" w:rsidP="00CB0C33">
            <w:pPr>
              <w:spacing w:line="240" w:lineRule="atLeast"/>
              <w:jc w:val="both"/>
              <w:rPr>
                <w:color w:val="000000" w:themeColor="text1"/>
              </w:rPr>
            </w:pPr>
            <w:r w:rsidRPr="00FA3450">
              <w:rPr>
                <w:color w:val="000000" w:themeColor="text1"/>
              </w:rPr>
              <w:t xml:space="preserve">Информация на сайт ФПЛО, в приложение «Мы», программу «Профсоюз ТВ - Липецк» по </w:t>
            </w:r>
            <w:r w:rsidR="007F13AB" w:rsidRPr="00FA3450">
              <w:rPr>
                <w:color w:val="000000" w:themeColor="text1"/>
              </w:rPr>
              <w:t>вопросам социального</w:t>
            </w:r>
            <w:r w:rsidRPr="00FA3450">
              <w:rPr>
                <w:color w:val="000000" w:themeColor="text1"/>
              </w:rPr>
              <w:t xml:space="preserve"> партнерства, </w:t>
            </w:r>
            <w:r w:rsidR="007F13AB" w:rsidRPr="00FA3450">
              <w:rPr>
                <w:color w:val="000000" w:themeColor="text1"/>
              </w:rPr>
              <w:t>защите социально</w:t>
            </w:r>
            <w:r w:rsidRPr="00FA3450">
              <w:rPr>
                <w:color w:val="000000" w:themeColor="text1"/>
              </w:rPr>
              <w:t xml:space="preserve">-трудовых </w:t>
            </w:r>
            <w:r w:rsidR="007F13AB" w:rsidRPr="00FA3450">
              <w:rPr>
                <w:color w:val="000000" w:themeColor="text1"/>
              </w:rPr>
              <w:t>прав членов</w:t>
            </w:r>
            <w:r w:rsidRPr="00FA3450">
              <w:rPr>
                <w:color w:val="000000" w:themeColor="text1"/>
              </w:rPr>
              <w:t xml:space="preserve"> профсоюзов</w:t>
            </w:r>
          </w:p>
        </w:tc>
        <w:tc>
          <w:tcPr>
            <w:tcW w:w="1870" w:type="dxa"/>
          </w:tcPr>
          <w:p w:rsidR="009A06C6" w:rsidRPr="00FA3450" w:rsidRDefault="009A06C6" w:rsidP="00530B7B">
            <w:pPr>
              <w:spacing w:line="240" w:lineRule="atLeast"/>
              <w:jc w:val="center"/>
            </w:pPr>
            <w:r w:rsidRPr="00FA3450">
              <w:t>постоянно</w:t>
            </w:r>
          </w:p>
        </w:tc>
        <w:tc>
          <w:tcPr>
            <w:tcW w:w="5284" w:type="dxa"/>
          </w:tcPr>
          <w:p w:rsidR="009A06C6" w:rsidRPr="00FA3450" w:rsidRDefault="009A06C6" w:rsidP="00530B7B">
            <w:pPr>
              <w:spacing w:line="240" w:lineRule="atLeast"/>
              <w:jc w:val="both"/>
            </w:pPr>
            <w:r w:rsidRPr="00FA3450">
              <w:t>Отдел по социально-экономическим проблемам, правовая инспекция</w:t>
            </w:r>
            <w:r w:rsidR="00FA3450">
              <w:t xml:space="preserve"> труд ФПЛО</w:t>
            </w:r>
          </w:p>
          <w:p w:rsidR="009A06C6" w:rsidRPr="00FA3450" w:rsidRDefault="009A06C6" w:rsidP="00530B7B">
            <w:pPr>
              <w:spacing w:line="240" w:lineRule="atLeast"/>
              <w:jc w:val="both"/>
              <w:rPr>
                <w:rStyle w:val="a9"/>
              </w:rPr>
            </w:pPr>
          </w:p>
        </w:tc>
      </w:tr>
      <w:tr w:rsidR="0032493A" w:rsidRPr="00FA3450" w:rsidTr="00FA3450">
        <w:tc>
          <w:tcPr>
            <w:tcW w:w="741" w:type="dxa"/>
          </w:tcPr>
          <w:p w:rsidR="0032493A" w:rsidRPr="00FA3450" w:rsidRDefault="00FA3450" w:rsidP="00D93679">
            <w:pPr>
              <w:spacing w:line="240" w:lineRule="atLeast"/>
              <w:jc w:val="center"/>
            </w:pPr>
            <w:r>
              <w:t>4.4</w:t>
            </w:r>
          </w:p>
        </w:tc>
        <w:tc>
          <w:tcPr>
            <w:tcW w:w="7628" w:type="dxa"/>
          </w:tcPr>
          <w:p w:rsidR="0032493A" w:rsidRPr="00FA3450" w:rsidRDefault="0032493A" w:rsidP="0032493A">
            <w:pPr>
              <w:spacing w:line="240" w:lineRule="atLeast"/>
              <w:jc w:val="both"/>
              <w:rPr>
                <w:color w:val="000000" w:themeColor="text1"/>
              </w:rPr>
            </w:pPr>
            <w:r w:rsidRPr="00FA3450">
              <w:rPr>
                <w:color w:val="000000" w:themeColor="text1"/>
              </w:rPr>
              <w:t xml:space="preserve">Проведение совместных </w:t>
            </w:r>
            <w:r w:rsidR="007F13AB" w:rsidRPr="00FA3450">
              <w:rPr>
                <w:color w:val="000000" w:themeColor="text1"/>
              </w:rPr>
              <w:t>проверок соблюдения</w:t>
            </w:r>
            <w:r w:rsidRPr="00FA3450">
              <w:rPr>
                <w:color w:val="000000" w:themeColor="text1"/>
              </w:rPr>
              <w:t xml:space="preserve"> трудового </w:t>
            </w:r>
            <w:r w:rsidR="007F13AB" w:rsidRPr="00FA3450">
              <w:rPr>
                <w:color w:val="000000" w:themeColor="text1"/>
              </w:rPr>
              <w:t>законодательства в</w:t>
            </w:r>
            <w:r w:rsidRPr="00FA3450">
              <w:rPr>
                <w:color w:val="000000" w:themeColor="text1"/>
              </w:rPr>
              <w:t xml:space="preserve"> трудовых коллективах области</w:t>
            </w:r>
          </w:p>
        </w:tc>
        <w:tc>
          <w:tcPr>
            <w:tcW w:w="1870" w:type="dxa"/>
          </w:tcPr>
          <w:p w:rsidR="0032493A" w:rsidRPr="00FA3450" w:rsidRDefault="00711000" w:rsidP="00530B7B">
            <w:pPr>
              <w:spacing w:line="240" w:lineRule="atLeast"/>
              <w:jc w:val="center"/>
            </w:pPr>
            <w:r w:rsidRPr="00FA3450">
              <w:t>постоянно</w:t>
            </w:r>
          </w:p>
        </w:tc>
        <w:tc>
          <w:tcPr>
            <w:tcW w:w="5284" w:type="dxa"/>
          </w:tcPr>
          <w:p w:rsidR="0032493A" w:rsidRPr="00FA3450" w:rsidRDefault="0032493A" w:rsidP="00530B7B">
            <w:pPr>
              <w:spacing w:line="240" w:lineRule="atLeast"/>
              <w:jc w:val="both"/>
            </w:pPr>
            <w:r w:rsidRPr="00FA3450">
              <w:t>Правовая и технич</w:t>
            </w:r>
            <w:r w:rsidR="00814B4D" w:rsidRPr="00FA3450">
              <w:t>еская инспекции ФПЛО совместно с</w:t>
            </w:r>
            <w:r w:rsidRPr="00FA3450">
              <w:t xml:space="preserve"> органами надзора и контроля</w:t>
            </w:r>
          </w:p>
        </w:tc>
      </w:tr>
      <w:tr w:rsidR="009A06C6" w:rsidRPr="00FA3450" w:rsidTr="0009081F">
        <w:tc>
          <w:tcPr>
            <w:tcW w:w="15523" w:type="dxa"/>
            <w:gridSpan w:val="4"/>
          </w:tcPr>
          <w:p w:rsidR="00FA3450" w:rsidRDefault="007F13AB" w:rsidP="00422398">
            <w:pPr>
              <w:spacing w:line="240" w:lineRule="atLeast"/>
              <w:jc w:val="center"/>
              <w:rPr>
                <w:b/>
              </w:rPr>
            </w:pPr>
            <w:r w:rsidRPr="00FA3450">
              <w:rPr>
                <w:b/>
                <w:bCs/>
              </w:rPr>
              <w:t>5</w:t>
            </w:r>
            <w:r w:rsidR="009A06C6" w:rsidRPr="00FA3450">
              <w:rPr>
                <w:b/>
                <w:bCs/>
              </w:rPr>
              <w:t xml:space="preserve">. </w:t>
            </w:r>
            <w:r w:rsidR="009A06C6" w:rsidRPr="00FA3450">
              <w:rPr>
                <w:b/>
              </w:rPr>
              <w:t>Работа с первичными и членскими организациями Федерации профсоюзов Липецкой области</w:t>
            </w:r>
          </w:p>
          <w:p w:rsidR="009A06C6" w:rsidRDefault="00F64360" w:rsidP="00422398">
            <w:pPr>
              <w:spacing w:line="240" w:lineRule="atLeast"/>
              <w:jc w:val="center"/>
              <w:rPr>
                <w:b/>
              </w:rPr>
            </w:pPr>
            <w:r w:rsidRPr="00FA3450">
              <w:rPr>
                <w:b/>
              </w:rPr>
              <w:t xml:space="preserve">в свете решений </w:t>
            </w:r>
            <w:proofErr w:type="gramStart"/>
            <w:r w:rsidRPr="00FA3450">
              <w:rPr>
                <w:b/>
                <w:lang w:val="en-US"/>
              </w:rPr>
              <w:t>X</w:t>
            </w:r>
            <w:proofErr w:type="gramEnd"/>
            <w:r w:rsidR="00422398" w:rsidRPr="00FA3450">
              <w:rPr>
                <w:b/>
              </w:rPr>
              <w:t xml:space="preserve">и </w:t>
            </w:r>
            <w:r w:rsidR="00422398" w:rsidRPr="00FA3450">
              <w:rPr>
                <w:b/>
                <w:lang w:val="en-US"/>
              </w:rPr>
              <w:t>XI</w:t>
            </w:r>
            <w:r w:rsidRPr="00FA3450">
              <w:rPr>
                <w:b/>
              </w:rPr>
              <w:t xml:space="preserve"> </w:t>
            </w:r>
            <w:r w:rsidR="00B70E5E" w:rsidRPr="00FA3450">
              <w:rPr>
                <w:b/>
              </w:rPr>
              <w:t>съезд</w:t>
            </w:r>
            <w:r w:rsidR="00422398" w:rsidRPr="00FA3450">
              <w:rPr>
                <w:b/>
              </w:rPr>
              <w:t>ов</w:t>
            </w:r>
            <w:r w:rsidR="00B70E5E" w:rsidRPr="00FA3450">
              <w:rPr>
                <w:b/>
              </w:rPr>
              <w:t xml:space="preserve"> ФНПР</w:t>
            </w:r>
          </w:p>
          <w:p w:rsidR="00FA3450" w:rsidRPr="00FA3450" w:rsidRDefault="00FA3450" w:rsidP="00422398">
            <w:pPr>
              <w:spacing w:line="240" w:lineRule="atLeast"/>
              <w:jc w:val="center"/>
              <w:rPr>
                <w:bCs/>
              </w:rPr>
            </w:pPr>
          </w:p>
        </w:tc>
      </w:tr>
      <w:tr w:rsidR="009A06C6" w:rsidRPr="00FA3450" w:rsidTr="00FA3450">
        <w:tc>
          <w:tcPr>
            <w:tcW w:w="741" w:type="dxa"/>
          </w:tcPr>
          <w:p w:rsidR="009A06C6" w:rsidRPr="00FA3450" w:rsidRDefault="00FA3450" w:rsidP="00D93679">
            <w:pPr>
              <w:spacing w:line="240" w:lineRule="atLeast"/>
              <w:jc w:val="center"/>
            </w:pPr>
            <w:r>
              <w:t>5.1</w:t>
            </w:r>
          </w:p>
        </w:tc>
        <w:tc>
          <w:tcPr>
            <w:tcW w:w="7628" w:type="dxa"/>
          </w:tcPr>
          <w:p w:rsidR="009A06C6" w:rsidRPr="00FA3450" w:rsidRDefault="009A06C6" w:rsidP="00BA2E40">
            <w:pPr>
              <w:spacing w:line="240" w:lineRule="atLeast"/>
              <w:jc w:val="both"/>
            </w:pPr>
            <w:r w:rsidRPr="00FA3450">
              <w:t xml:space="preserve">Оказывать консультативную </w:t>
            </w:r>
            <w:r w:rsidR="0032493A" w:rsidRPr="00FA3450">
              <w:t xml:space="preserve">и методическую </w:t>
            </w:r>
            <w:r w:rsidRPr="00FA3450">
              <w:t>помощь по разрешению социально-трудовых конфликтов в организациях</w:t>
            </w:r>
            <w:r w:rsidR="00BA2E40" w:rsidRPr="00FA3450">
              <w:t xml:space="preserve"> и</w:t>
            </w:r>
            <w:r w:rsidR="0032493A" w:rsidRPr="00FA3450">
              <w:t xml:space="preserve"> подготовк</w:t>
            </w:r>
            <w:r w:rsidR="00BA2E40" w:rsidRPr="00FA3450">
              <w:t>е</w:t>
            </w:r>
            <w:r w:rsidR="0032493A" w:rsidRPr="00FA3450">
              <w:t xml:space="preserve"> </w:t>
            </w:r>
            <w:r w:rsidR="00BA2E40" w:rsidRPr="00FA3450">
              <w:t xml:space="preserve">материалов </w:t>
            </w:r>
            <w:r w:rsidR="007F13AB" w:rsidRPr="00FA3450">
              <w:t>к отчетно</w:t>
            </w:r>
            <w:r w:rsidR="0032493A" w:rsidRPr="00FA3450">
              <w:t>-выборной компании</w:t>
            </w:r>
            <w:r w:rsidR="00BA2E40" w:rsidRPr="00FA3450">
              <w:t xml:space="preserve"> по данным вопросам</w:t>
            </w:r>
          </w:p>
        </w:tc>
        <w:tc>
          <w:tcPr>
            <w:tcW w:w="1870" w:type="dxa"/>
          </w:tcPr>
          <w:p w:rsidR="009A06C6" w:rsidRPr="00FA3450" w:rsidRDefault="009A06C6" w:rsidP="0034657C">
            <w:pPr>
              <w:spacing w:line="240" w:lineRule="atLeast"/>
              <w:jc w:val="center"/>
            </w:pPr>
            <w:r w:rsidRPr="00FA3450">
              <w:t>постоянно</w:t>
            </w:r>
          </w:p>
        </w:tc>
        <w:tc>
          <w:tcPr>
            <w:tcW w:w="5284" w:type="dxa"/>
          </w:tcPr>
          <w:p w:rsidR="009A06C6" w:rsidRPr="00FA3450" w:rsidRDefault="009A06C6" w:rsidP="0034657C">
            <w:pPr>
              <w:spacing w:line="240" w:lineRule="atLeast"/>
              <w:jc w:val="both"/>
            </w:pPr>
            <w:r w:rsidRPr="00FA3450">
              <w:t>Правовая инспекция труда, отдел по социально-экономическим проблемам ФПЛО</w:t>
            </w:r>
          </w:p>
        </w:tc>
      </w:tr>
      <w:tr w:rsidR="009A06C6" w:rsidRPr="00FA3450" w:rsidTr="00FA3450">
        <w:tc>
          <w:tcPr>
            <w:tcW w:w="741" w:type="dxa"/>
          </w:tcPr>
          <w:p w:rsidR="009A06C6" w:rsidRPr="00FA3450" w:rsidRDefault="00FA3450" w:rsidP="00D93679">
            <w:pPr>
              <w:spacing w:line="240" w:lineRule="atLeast"/>
              <w:jc w:val="center"/>
            </w:pPr>
            <w:r>
              <w:t>5.2</w:t>
            </w:r>
          </w:p>
        </w:tc>
        <w:tc>
          <w:tcPr>
            <w:tcW w:w="7628" w:type="dxa"/>
          </w:tcPr>
          <w:p w:rsidR="009A06C6" w:rsidRPr="00FA3450" w:rsidRDefault="009A06C6" w:rsidP="00422398">
            <w:pPr>
              <w:jc w:val="both"/>
            </w:pPr>
            <w:r w:rsidRPr="00FA3450">
              <w:t xml:space="preserve">Оказывать консультативную </w:t>
            </w:r>
            <w:r w:rsidR="0032493A" w:rsidRPr="00FA3450">
              <w:t xml:space="preserve">и методическую </w:t>
            </w:r>
            <w:r w:rsidRPr="00FA3450">
              <w:t xml:space="preserve">помощь по организационным </w:t>
            </w:r>
            <w:r w:rsidR="0032493A" w:rsidRPr="00FA3450">
              <w:t>вопросам и вопросам подготовки и проведения отчетно-выборной компании</w:t>
            </w:r>
            <w:r w:rsidR="00C44FDF" w:rsidRPr="00FA3450">
              <w:t xml:space="preserve"> в свете решений</w:t>
            </w:r>
            <w:r w:rsidR="004710FA" w:rsidRPr="00FA3450">
              <w:t xml:space="preserve"> </w:t>
            </w:r>
            <w:r w:rsidR="004710FA" w:rsidRPr="00FA3450">
              <w:rPr>
                <w:lang w:val="en-US"/>
              </w:rPr>
              <w:t>X</w:t>
            </w:r>
            <w:r w:rsidR="00422398" w:rsidRPr="00FA3450">
              <w:t xml:space="preserve"> и </w:t>
            </w:r>
            <w:r w:rsidR="00422398" w:rsidRPr="00FA3450">
              <w:rPr>
                <w:lang w:val="en-US"/>
              </w:rPr>
              <w:t>XI</w:t>
            </w:r>
            <w:r w:rsidR="004710FA" w:rsidRPr="00FA3450">
              <w:t xml:space="preserve"> съезд</w:t>
            </w:r>
            <w:r w:rsidR="00422398" w:rsidRPr="00FA3450">
              <w:t>ов</w:t>
            </w:r>
            <w:r w:rsidR="004710FA" w:rsidRPr="00FA3450">
              <w:t xml:space="preserve"> ФНПР</w:t>
            </w:r>
          </w:p>
        </w:tc>
        <w:tc>
          <w:tcPr>
            <w:tcW w:w="1870" w:type="dxa"/>
          </w:tcPr>
          <w:p w:rsidR="009A06C6" w:rsidRPr="00FA3450" w:rsidRDefault="009A06C6" w:rsidP="0034657C">
            <w:pPr>
              <w:spacing w:line="240" w:lineRule="atLeast"/>
              <w:jc w:val="center"/>
            </w:pPr>
            <w:r w:rsidRPr="00FA3450">
              <w:t>постоянно</w:t>
            </w:r>
          </w:p>
        </w:tc>
        <w:tc>
          <w:tcPr>
            <w:tcW w:w="5284" w:type="dxa"/>
          </w:tcPr>
          <w:p w:rsidR="009A06C6" w:rsidRPr="00FA3450" w:rsidRDefault="009A06C6" w:rsidP="0034657C">
            <w:pPr>
              <w:spacing w:line="240" w:lineRule="atLeast"/>
              <w:jc w:val="both"/>
            </w:pPr>
            <w:r w:rsidRPr="00FA3450">
              <w:t>Организационный отдел ФПЛО</w:t>
            </w:r>
          </w:p>
        </w:tc>
      </w:tr>
      <w:tr w:rsidR="009A06C6" w:rsidRPr="00FA3450" w:rsidTr="00FA3450">
        <w:tc>
          <w:tcPr>
            <w:tcW w:w="741" w:type="dxa"/>
          </w:tcPr>
          <w:p w:rsidR="009A06C6" w:rsidRPr="00FA3450" w:rsidRDefault="00FA3450" w:rsidP="00D93679">
            <w:pPr>
              <w:spacing w:line="240" w:lineRule="atLeast"/>
              <w:jc w:val="center"/>
            </w:pPr>
            <w:r>
              <w:t>5.3</w:t>
            </w:r>
          </w:p>
        </w:tc>
        <w:tc>
          <w:tcPr>
            <w:tcW w:w="7628" w:type="dxa"/>
          </w:tcPr>
          <w:p w:rsidR="009A06C6" w:rsidRPr="00FA3450" w:rsidRDefault="009A06C6" w:rsidP="00BA2E40">
            <w:pPr>
              <w:spacing w:line="240" w:lineRule="atLeast"/>
              <w:jc w:val="both"/>
              <w:rPr>
                <w:color w:val="000000" w:themeColor="text1"/>
              </w:rPr>
            </w:pPr>
            <w:r w:rsidRPr="00FA3450">
              <w:rPr>
                <w:color w:val="000000" w:themeColor="text1"/>
              </w:rPr>
              <w:t>Оказывать содействие в работе внештатных правовых инспекторов и уполномоченных по охране труда.</w:t>
            </w:r>
            <w:r w:rsidR="0032493A" w:rsidRPr="00FA3450">
              <w:rPr>
                <w:color w:val="000000" w:themeColor="text1"/>
              </w:rPr>
              <w:t xml:space="preserve"> Оказание помощи в подго</w:t>
            </w:r>
            <w:r w:rsidR="00BA2E40" w:rsidRPr="00FA3450">
              <w:rPr>
                <w:color w:val="000000" w:themeColor="text1"/>
              </w:rPr>
              <w:t>товке</w:t>
            </w:r>
            <w:r w:rsidR="0032493A" w:rsidRPr="00FA3450">
              <w:rPr>
                <w:color w:val="000000" w:themeColor="text1"/>
              </w:rPr>
              <w:t xml:space="preserve"> материалов к отчетно-выборной компании</w:t>
            </w:r>
          </w:p>
        </w:tc>
        <w:tc>
          <w:tcPr>
            <w:tcW w:w="1870" w:type="dxa"/>
          </w:tcPr>
          <w:p w:rsidR="009A06C6" w:rsidRPr="00FA3450" w:rsidRDefault="009A06C6" w:rsidP="00A66D67">
            <w:pPr>
              <w:spacing w:line="240" w:lineRule="atLeast"/>
              <w:jc w:val="center"/>
            </w:pPr>
            <w:r w:rsidRPr="00FA3450">
              <w:t>постоянно</w:t>
            </w:r>
          </w:p>
        </w:tc>
        <w:tc>
          <w:tcPr>
            <w:tcW w:w="5284" w:type="dxa"/>
          </w:tcPr>
          <w:p w:rsidR="009A06C6" w:rsidRPr="00FA3450" w:rsidRDefault="009A06C6" w:rsidP="00530B7B">
            <w:pPr>
              <w:spacing w:line="240" w:lineRule="atLeast"/>
              <w:jc w:val="both"/>
            </w:pPr>
            <w:r w:rsidRPr="00FA3450">
              <w:t>Правовая и техническая инспекции труда ФПЛО</w:t>
            </w:r>
          </w:p>
          <w:p w:rsidR="009A06C6" w:rsidRPr="00FA3450" w:rsidRDefault="009A06C6" w:rsidP="00530B7B">
            <w:pPr>
              <w:spacing w:line="240" w:lineRule="atLeast"/>
              <w:jc w:val="both"/>
            </w:pPr>
          </w:p>
          <w:p w:rsidR="009A06C6" w:rsidRPr="00FA3450" w:rsidRDefault="009A06C6" w:rsidP="00530B7B">
            <w:pPr>
              <w:spacing w:line="240" w:lineRule="atLeast"/>
              <w:jc w:val="both"/>
              <w:rPr>
                <w:rStyle w:val="a9"/>
              </w:rPr>
            </w:pPr>
          </w:p>
        </w:tc>
      </w:tr>
      <w:tr w:rsidR="009A06C6" w:rsidRPr="00FA3450" w:rsidTr="00FA3450">
        <w:tc>
          <w:tcPr>
            <w:tcW w:w="741" w:type="dxa"/>
          </w:tcPr>
          <w:p w:rsidR="009A06C6" w:rsidRPr="00FA3450" w:rsidRDefault="00FA3450" w:rsidP="00D93679">
            <w:pPr>
              <w:spacing w:line="240" w:lineRule="atLeast"/>
              <w:jc w:val="center"/>
            </w:pPr>
            <w:r>
              <w:t>5.4</w:t>
            </w:r>
          </w:p>
        </w:tc>
        <w:tc>
          <w:tcPr>
            <w:tcW w:w="7628" w:type="dxa"/>
          </w:tcPr>
          <w:p w:rsidR="009A06C6" w:rsidRPr="00FA3450" w:rsidRDefault="009A06C6" w:rsidP="00222B21">
            <w:pPr>
              <w:spacing w:line="240" w:lineRule="atLeast"/>
              <w:jc w:val="both"/>
              <w:rPr>
                <w:color w:val="000000" w:themeColor="text1"/>
              </w:rPr>
            </w:pPr>
            <w:r w:rsidRPr="00FA3450">
              <w:rPr>
                <w:color w:val="000000" w:themeColor="text1"/>
              </w:rPr>
              <w:t xml:space="preserve">Оказывать методическую </w:t>
            </w:r>
            <w:r w:rsidR="007F13AB" w:rsidRPr="00FA3450">
              <w:rPr>
                <w:color w:val="000000" w:themeColor="text1"/>
              </w:rPr>
              <w:t>помощь в заключени</w:t>
            </w:r>
            <w:proofErr w:type="gramStart"/>
            <w:r w:rsidR="007F13AB" w:rsidRPr="00FA3450">
              <w:rPr>
                <w:color w:val="000000" w:themeColor="text1"/>
              </w:rPr>
              <w:t>и</w:t>
            </w:r>
            <w:proofErr w:type="gramEnd"/>
            <w:r w:rsidR="00F7776D" w:rsidRPr="00FA3450">
              <w:rPr>
                <w:color w:val="000000" w:themeColor="text1"/>
              </w:rPr>
              <w:t xml:space="preserve"> </w:t>
            </w:r>
            <w:r w:rsidRPr="00FA3450">
              <w:rPr>
                <w:color w:val="000000" w:themeColor="text1"/>
              </w:rPr>
              <w:t>соглашений, коллективных договоров</w:t>
            </w:r>
            <w:r w:rsidR="00BA2E40" w:rsidRPr="00FA3450">
              <w:rPr>
                <w:color w:val="000000" w:themeColor="text1"/>
              </w:rPr>
              <w:t xml:space="preserve"> и под</w:t>
            </w:r>
            <w:r w:rsidR="0032493A" w:rsidRPr="00FA3450">
              <w:rPr>
                <w:color w:val="000000" w:themeColor="text1"/>
              </w:rPr>
              <w:t>го</w:t>
            </w:r>
            <w:r w:rsidR="00BA2E40" w:rsidRPr="00FA3450">
              <w:rPr>
                <w:color w:val="000000" w:themeColor="text1"/>
              </w:rPr>
              <w:t>то</w:t>
            </w:r>
            <w:r w:rsidR="0032493A" w:rsidRPr="00FA3450">
              <w:rPr>
                <w:color w:val="000000" w:themeColor="text1"/>
              </w:rPr>
              <w:t>в</w:t>
            </w:r>
            <w:r w:rsidR="00BA2E40" w:rsidRPr="00FA3450">
              <w:rPr>
                <w:color w:val="000000" w:themeColor="text1"/>
              </w:rPr>
              <w:t>ке материалов к отчетно-выборной компании по данным вопросам</w:t>
            </w:r>
          </w:p>
        </w:tc>
        <w:tc>
          <w:tcPr>
            <w:tcW w:w="1870" w:type="dxa"/>
          </w:tcPr>
          <w:p w:rsidR="009A06C6" w:rsidRPr="00FA3450" w:rsidRDefault="00FA3450" w:rsidP="00530B7B">
            <w:pPr>
              <w:spacing w:line="240" w:lineRule="atLeast"/>
              <w:jc w:val="center"/>
            </w:pPr>
            <w:r>
              <w:t>п</w:t>
            </w:r>
            <w:r w:rsidR="009A06C6" w:rsidRPr="00FA3450">
              <w:t>остоянно</w:t>
            </w:r>
          </w:p>
          <w:p w:rsidR="00222B21" w:rsidRPr="00FA3450" w:rsidRDefault="00222B21" w:rsidP="00530B7B">
            <w:pPr>
              <w:spacing w:line="240" w:lineRule="atLeast"/>
              <w:jc w:val="center"/>
            </w:pPr>
          </w:p>
        </w:tc>
        <w:tc>
          <w:tcPr>
            <w:tcW w:w="5284" w:type="dxa"/>
          </w:tcPr>
          <w:p w:rsidR="00222B21" w:rsidRPr="00FA3450" w:rsidRDefault="009A06C6" w:rsidP="00762839">
            <w:pPr>
              <w:spacing w:line="240" w:lineRule="atLeast"/>
              <w:jc w:val="both"/>
            </w:pPr>
            <w:r w:rsidRPr="00FA3450">
              <w:t xml:space="preserve"> Отдел по социально-</w:t>
            </w:r>
            <w:r w:rsidR="007F13AB" w:rsidRPr="00FA3450">
              <w:t>экономическим проблемам</w:t>
            </w:r>
            <w:r w:rsidRPr="00FA3450">
              <w:t>, правовая инспекция труда ФПЛО</w:t>
            </w:r>
          </w:p>
          <w:p w:rsidR="00222B21" w:rsidRPr="00FA3450" w:rsidRDefault="00222B21" w:rsidP="00762839">
            <w:pPr>
              <w:spacing w:line="240" w:lineRule="atLeast"/>
              <w:jc w:val="both"/>
              <w:rPr>
                <w:rStyle w:val="a9"/>
              </w:rPr>
            </w:pPr>
          </w:p>
        </w:tc>
      </w:tr>
      <w:tr w:rsidR="009A06C6" w:rsidRPr="00FA3450" w:rsidTr="00FA3450">
        <w:tc>
          <w:tcPr>
            <w:tcW w:w="741" w:type="dxa"/>
          </w:tcPr>
          <w:p w:rsidR="009A06C6" w:rsidRPr="00FA3450" w:rsidRDefault="00FA3450" w:rsidP="00D93679">
            <w:pPr>
              <w:spacing w:line="240" w:lineRule="atLeast"/>
              <w:jc w:val="center"/>
            </w:pPr>
            <w:r>
              <w:t>5.5</w:t>
            </w:r>
          </w:p>
        </w:tc>
        <w:tc>
          <w:tcPr>
            <w:tcW w:w="7628" w:type="dxa"/>
          </w:tcPr>
          <w:p w:rsidR="009A06C6" w:rsidRPr="00FA3450" w:rsidRDefault="009A06C6" w:rsidP="00B70E5E">
            <w:pPr>
              <w:spacing w:line="240" w:lineRule="atLeast"/>
              <w:jc w:val="both"/>
              <w:rPr>
                <w:color w:val="000000" w:themeColor="text1"/>
              </w:rPr>
            </w:pPr>
            <w:r w:rsidRPr="00FA3450">
              <w:rPr>
                <w:color w:val="000000" w:themeColor="text1"/>
              </w:rPr>
              <w:t xml:space="preserve">Методическое обеспечение деятельности членских организаций ФПЛО по </w:t>
            </w:r>
            <w:r w:rsidR="007F13AB" w:rsidRPr="00FA3450">
              <w:rPr>
                <w:color w:val="000000" w:themeColor="text1"/>
              </w:rPr>
              <w:t>ведению профсоюзной</w:t>
            </w:r>
            <w:r w:rsidR="005052EE" w:rsidRPr="00FA3450">
              <w:rPr>
                <w:color w:val="000000" w:themeColor="text1"/>
              </w:rPr>
              <w:t xml:space="preserve"> работы</w:t>
            </w:r>
          </w:p>
        </w:tc>
        <w:tc>
          <w:tcPr>
            <w:tcW w:w="1870" w:type="dxa"/>
          </w:tcPr>
          <w:p w:rsidR="009A06C6" w:rsidRPr="00FA3450" w:rsidRDefault="009A06C6" w:rsidP="00530B7B">
            <w:pPr>
              <w:spacing w:line="240" w:lineRule="atLeast"/>
              <w:jc w:val="center"/>
            </w:pPr>
            <w:r w:rsidRPr="00FA3450">
              <w:t>постоянно</w:t>
            </w:r>
          </w:p>
        </w:tc>
        <w:tc>
          <w:tcPr>
            <w:tcW w:w="5284" w:type="dxa"/>
          </w:tcPr>
          <w:p w:rsidR="009A06C6" w:rsidRPr="00FA3450" w:rsidRDefault="005052EE" w:rsidP="00762839">
            <w:pPr>
              <w:spacing w:line="240" w:lineRule="atLeast"/>
              <w:jc w:val="both"/>
            </w:pPr>
            <w:r w:rsidRPr="00FA3450">
              <w:t>Учебно-методический центр</w:t>
            </w:r>
          </w:p>
        </w:tc>
      </w:tr>
      <w:tr w:rsidR="009A06C6" w:rsidRPr="00FA3450" w:rsidTr="0009081F">
        <w:tc>
          <w:tcPr>
            <w:tcW w:w="15523" w:type="dxa"/>
            <w:gridSpan w:val="4"/>
          </w:tcPr>
          <w:p w:rsidR="009A06C6" w:rsidRDefault="007F13AB" w:rsidP="00422398">
            <w:pPr>
              <w:spacing w:line="240" w:lineRule="atLeast"/>
              <w:jc w:val="center"/>
              <w:rPr>
                <w:b/>
                <w:bCs/>
              </w:rPr>
            </w:pPr>
            <w:r w:rsidRPr="00FA3450">
              <w:rPr>
                <w:b/>
                <w:bCs/>
              </w:rPr>
              <w:lastRenderedPageBreak/>
              <w:t>6</w:t>
            </w:r>
            <w:r w:rsidR="009A06C6" w:rsidRPr="00FA3450">
              <w:rPr>
                <w:b/>
                <w:bCs/>
              </w:rPr>
              <w:t>. Работа с профсоюзными кадрами и активом</w:t>
            </w:r>
            <w:r w:rsidR="004710FA" w:rsidRPr="00FA3450">
              <w:rPr>
                <w:b/>
                <w:bCs/>
              </w:rPr>
              <w:t xml:space="preserve"> в свете решений </w:t>
            </w:r>
            <w:r w:rsidR="004710FA" w:rsidRPr="00FA3450">
              <w:rPr>
                <w:b/>
                <w:bCs/>
                <w:lang w:val="en-US"/>
              </w:rPr>
              <w:t>X</w:t>
            </w:r>
            <w:r w:rsidR="00422398" w:rsidRPr="00FA3450">
              <w:rPr>
                <w:b/>
                <w:bCs/>
              </w:rPr>
              <w:t xml:space="preserve"> и </w:t>
            </w:r>
            <w:r w:rsidR="00422398" w:rsidRPr="00FA3450">
              <w:rPr>
                <w:b/>
                <w:bCs/>
                <w:lang w:val="en-US"/>
              </w:rPr>
              <w:t>XI</w:t>
            </w:r>
            <w:r w:rsidR="004710FA" w:rsidRPr="00FA3450">
              <w:rPr>
                <w:b/>
                <w:bCs/>
              </w:rPr>
              <w:t xml:space="preserve"> съезд</w:t>
            </w:r>
            <w:r w:rsidR="00422398" w:rsidRPr="00FA3450">
              <w:rPr>
                <w:b/>
                <w:bCs/>
              </w:rPr>
              <w:t>ов</w:t>
            </w:r>
            <w:r w:rsidR="004710FA" w:rsidRPr="00FA3450">
              <w:rPr>
                <w:b/>
                <w:bCs/>
              </w:rPr>
              <w:t xml:space="preserve"> ФНПР</w:t>
            </w:r>
          </w:p>
          <w:p w:rsidR="00FA3450" w:rsidRPr="00FA3450" w:rsidRDefault="00FA3450" w:rsidP="00422398">
            <w:pPr>
              <w:spacing w:line="240" w:lineRule="atLeast"/>
              <w:jc w:val="center"/>
              <w:rPr>
                <w:b/>
                <w:bCs/>
              </w:rPr>
            </w:pPr>
          </w:p>
        </w:tc>
      </w:tr>
      <w:tr w:rsidR="009A06C6" w:rsidRPr="00FA3450" w:rsidTr="00FA3450">
        <w:tc>
          <w:tcPr>
            <w:tcW w:w="741" w:type="dxa"/>
          </w:tcPr>
          <w:p w:rsidR="009A06C6" w:rsidRPr="00FA3450" w:rsidRDefault="00FA3450" w:rsidP="00D93679">
            <w:pPr>
              <w:spacing w:line="240" w:lineRule="atLeast"/>
              <w:jc w:val="center"/>
            </w:pPr>
            <w:r>
              <w:t>6.1</w:t>
            </w:r>
          </w:p>
        </w:tc>
        <w:tc>
          <w:tcPr>
            <w:tcW w:w="7628" w:type="dxa"/>
          </w:tcPr>
          <w:p w:rsidR="00B70E5E" w:rsidRPr="00FA3450" w:rsidRDefault="00637424" w:rsidP="00732419">
            <w:pPr>
              <w:spacing w:line="240" w:lineRule="atLeast"/>
            </w:pPr>
            <w:r w:rsidRPr="00FA3450">
              <w:t xml:space="preserve">Развитие, укрепление и совершенствование профсоюзного движения в Липецкой области; координация деятельности членских организаций профобъединения по реализации </w:t>
            </w:r>
            <w:r w:rsidR="007F13AB" w:rsidRPr="00FA3450">
              <w:t>задач,</w:t>
            </w:r>
            <w:r w:rsidRPr="00FA3450">
              <w:t xml:space="preserve"> стоящих перед профсоюзами области; организационное обеспечение создания новых и возрождение ранее действующих профсоюзных организаций.</w:t>
            </w:r>
            <w:r w:rsidR="00934FB3" w:rsidRPr="00FA3450">
              <w:t xml:space="preserve"> </w:t>
            </w:r>
            <w:r w:rsidR="00732419" w:rsidRPr="00FA3450">
              <w:t xml:space="preserve"> Подготовка</w:t>
            </w:r>
            <w:r w:rsidR="00934FB3" w:rsidRPr="00FA3450">
              <w:t xml:space="preserve"> кадров и актива</w:t>
            </w:r>
            <w:r w:rsidR="00732419" w:rsidRPr="00FA3450">
              <w:t xml:space="preserve"> для ротаци</w:t>
            </w:r>
            <w:r w:rsidR="00B7197D" w:rsidRPr="00FA3450">
              <w:t>и</w:t>
            </w:r>
            <w:r w:rsidR="00934FB3" w:rsidRPr="00FA3450">
              <w:t xml:space="preserve"> в ходе проведения отчетно-выборной компании</w:t>
            </w:r>
          </w:p>
        </w:tc>
        <w:tc>
          <w:tcPr>
            <w:tcW w:w="1870" w:type="dxa"/>
          </w:tcPr>
          <w:p w:rsidR="009A06C6" w:rsidRPr="00FA3450" w:rsidRDefault="00637424" w:rsidP="00971178">
            <w:pPr>
              <w:spacing w:line="240" w:lineRule="atLeast"/>
              <w:jc w:val="center"/>
            </w:pPr>
            <w:r w:rsidRPr="00FA3450">
              <w:t>постоянно</w:t>
            </w:r>
          </w:p>
        </w:tc>
        <w:tc>
          <w:tcPr>
            <w:tcW w:w="5284" w:type="dxa"/>
          </w:tcPr>
          <w:p w:rsidR="009A06C6" w:rsidRPr="00FA3450" w:rsidRDefault="009A06C6" w:rsidP="00222B21">
            <w:pPr>
              <w:spacing w:line="240" w:lineRule="atLeast"/>
              <w:jc w:val="both"/>
              <w:rPr>
                <w:bCs/>
              </w:rPr>
            </w:pPr>
            <w:r w:rsidRPr="00FA3450">
              <w:rPr>
                <w:bCs/>
              </w:rPr>
              <w:t xml:space="preserve">Аппарат </w:t>
            </w:r>
            <w:r w:rsidR="007F13AB" w:rsidRPr="00FA3450">
              <w:rPr>
                <w:bCs/>
              </w:rPr>
              <w:t>ФПЛО, УМЦ</w:t>
            </w:r>
            <w:r w:rsidRPr="00FA3450">
              <w:rPr>
                <w:bCs/>
              </w:rPr>
              <w:t>, Молодежный Совет ФПЛО</w:t>
            </w:r>
            <w:r w:rsidR="00637424" w:rsidRPr="00FA3450">
              <w:rPr>
                <w:bCs/>
              </w:rPr>
              <w:t>, членские организации.</w:t>
            </w:r>
          </w:p>
        </w:tc>
      </w:tr>
      <w:tr w:rsidR="009A06C6" w:rsidRPr="00FA3450" w:rsidTr="00FA3450">
        <w:tc>
          <w:tcPr>
            <w:tcW w:w="741" w:type="dxa"/>
          </w:tcPr>
          <w:p w:rsidR="009A06C6" w:rsidRPr="00FA3450" w:rsidRDefault="00FA3450" w:rsidP="00D93679">
            <w:pPr>
              <w:spacing w:line="240" w:lineRule="atLeast"/>
              <w:jc w:val="center"/>
            </w:pPr>
            <w:r>
              <w:t>6.2</w:t>
            </w:r>
          </w:p>
        </w:tc>
        <w:tc>
          <w:tcPr>
            <w:tcW w:w="7628" w:type="dxa"/>
          </w:tcPr>
          <w:p w:rsidR="009A06C6" w:rsidRPr="00FA3450" w:rsidRDefault="005052EE" w:rsidP="005052EE">
            <w:pPr>
              <w:pStyle w:val="af"/>
              <w:spacing w:after="0" w:afterAutospacing="0" w:line="240" w:lineRule="atLeast"/>
            </w:pPr>
            <w:r w:rsidRPr="00FA3450">
              <w:t>О</w:t>
            </w:r>
            <w:r w:rsidR="0091239C" w:rsidRPr="00FA3450">
              <w:t xml:space="preserve">бразовательный слет молодых профсоюзных активистов </w:t>
            </w:r>
            <w:proofErr w:type="gramStart"/>
            <w:r w:rsidRPr="00FA3450">
              <w:t>-</w:t>
            </w:r>
            <w:r w:rsidR="0091239C" w:rsidRPr="00FA3450">
              <w:t>«</w:t>
            </w:r>
            <w:proofErr w:type="gramEnd"/>
            <w:r w:rsidR="0091239C" w:rsidRPr="00FA3450">
              <w:t>Зимняя смена</w:t>
            </w:r>
            <w:r w:rsidR="00222B21" w:rsidRPr="00FA3450">
              <w:t>»</w:t>
            </w:r>
            <w:r w:rsidR="0091239C" w:rsidRPr="00FA3450">
              <w:t xml:space="preserve"> </w:t>
            </w:r>
            <w:r w:rsidR="00FA3450">
              <w:t xml:space="preserve">Молодежного профсоюзного </w:t>
            </w:r>
            <w:r w:rsidR="009A06C6" w:rsidRPr="00FA3450">
              <w:t xml:space="preserve"> форума Липецкой области «Молодежь и профсоюз. Стратегия будущего»</w:t>
            </w:r>
          </w:p>
        </w:tc>
        <w:tc>
          <w:tcPr>
            <w:tcW w:w="1870" w:type="dxa"/>
          </w:tcPr>
          <w:p w:rsidR="009A06C6" w:rsidRPr="00FA3450" w:rsidRDefault="00222B21" w:rsidP="004F36B9">
            <w:pPr>
              <w:spacing w:line="240" w:lineRule="atLeast"/>
              <w:jc w:val="center"/>
            </w:pPr>
            <w:r w:rsidRPr="00FA3450">
              <w:t>я</w:t>
            </w:r>
            <w:r w:rsidR="0091239C" w:rsidRPr="00FA3450">
              <w:t>нварь-февраль</w:t>
            </w:r>
          </w:p>
        </w:tc>
        <w:tc>
          <w:tcPr>
            <w:tcW w:w="5284" w:type="dxa"/>
          </w:tcPr>
          <w:p w:rsidR="009A06C6" w:rsidRPr="00FA3450" w:rsidRDefault="009A06C6" w:rsidP="00222B21">
            <w:pPr>
              <w:spacing w:line="240" w:lineRule="atLeast"/>
              <w:jc w:val="both"/>
              <w:rPr>
                <w:bCs/>
              </w:rPr>
            </w:pPr>
            <w:r w:rsidRPr="00FA3450">
              <w:rPr>
                <w:bCs/>
              </w:rPr>
              <w:t xml:space="preserve">Аппарат ФПЛО, </w:t>
            </w:r>
            <w:r w:rsidR="007F13AB" w:rsidRPr="00FA3450">
              <w:rPr>
                <w:bCs/>
              </w:rPr>
              <w:t>УМЦ, Молодежный</w:t>
            </w:r>
            <w:r w:rsidRPr="00FA3450">
              <w:rPr>
                <w:bCs/>
              </w:rPr>
              <w:t xml:space="preserve"> </w:t>
            </w:r>
            <w:r w:rsidR="007F13AB" w:rsidRPr="00FA3450">
              <w:rPr>
                <w:bCs/>
              </w:rPr>
              <w:t>совет ФПЛО</w:t>
            </w:r>
            <w:r w:rsidRPr="00FA3450">
              <w:rPr>
                <w:bCs/>
              </w:rPr>
              <w:t>, членские организации ФПЛО, социальные партнеры</w:t>
            </w:r>
          </w:p>
        </w:tc>
      </w:tr>
      <w:tr w:rsidR="009A06C6" w:rsidRPr="00FA3450" w:rsidTr="00FA3450">
        <w:tc>
          <w:tcPr>
            <w:tcW w:w="741" w:type="dxa"/>
          </w:tcPr>
          <w:p w:rsidR="009A06C6" w:rsidRPr="00FA3450" w:rsidRDefault="00FA3450" w:rsidP="00D93679">
            <w:pPr>
              <w:spacing w:line="240" w:lineRule="atLeast"/>
              <w:jc w:val="center"/>
            </w:pPr>
            <w:r>
              <w:t>6.3</w:t>
            </w:r>
          </w:p>
        </w:tc>
        <w:tc>
          <w:tcPr>
            <w:tcW w:w="7628" w:type="dxa"/>
          </w:tcPr>
          <w:p w:rsidR="009A06C6" w:rsidRPr="00FA3450" w:rsidRDefault="009A06C6" w:rsidP="00422398">
            <w:pPr>
              <w:pStyle w:val="af"/>
              <w:spacing w:after="0" w:afterAutospacing="0" w:line="240" w:lineRule="atLeast"/>
            </w:pPr>
            <w:r w:rsidRPr="00FA3450">
              <w:t xml:space="preserve">Обучение профсоюзных работников </w:t>
            </w:r>
            <w:r w:rsidR="007F13AB" w:rsidRPr="00FA3450">
              <w:t>и актива по актуальным</w:t>
            </w:r>
            <w:r w:rsidR="00422398" w:rsidRPr="00FA3450">
              <w:t xml:space="preserve"> вопросам профсоюзного </w:t>
            </w:r>
            <w:r w:rsidR="007F13AB" w:rsidRPr="00FA3450">
              <w:t>образования</w:t>
            </w:r>
          </w:p>
        </w:tc>
        <w:tc>
          <w:tcPr>
            <w:tcW w:w="1870" w:type="dxa"/>
          </w:tcPr>
          <w:p w:rsidR="009A06C6" w:rsidRPr="00FA3450" w:rsidRDefault="009A06C6" w:rsidP="004F36B9">
            <w:pPr>
              <w:spacing w:line="240" w:lineRule="atLeast"/>
              <w:jc w:val="center"/>
            </w:pPr>
            <w:r w:rsidRPr="00FA3450">
              <w:t>постоянно</w:t>
            </w:r>
          </w:p>
        </w:tc>
        <w:tc>
          <w:tcPr>
            <w:tcW w:w="5284" w:type="dxa"/>
          </w:tcPr>
          <w:p w:rsidR="009A06C6" w:rsidRPr="00FA3450" w:rsidRDefault="009A06C6" w:rsidP="00431963">
            <w:pPr>
              <w:spacing w:line="240" w:lineRule="atLeast"/>
              <w:jc w:val="both"/>
              <w:rPr>
                <w:bCs/>
              </w:rPr>
            </w:pPr>
            <w:r w:rsidRPr="00FA3450">
              <w:rPr>
                <w:rStyle w:val="a9"/>
                <w:i w:val="0"/>
              </w:rPr>
              <w:t xml:space="preserve">Советник </w:t>
            </w:r>
            <w:r w:rsidR="007F13AB" w:rsidRPr="00FA3450">
              <w:rPr>
                <w:rStyle w:val="a9"/>
                <w:i w:val="0"/>
              </w:rPr>
              <w:t>по информационной</w:t>
            </w:r>
            <w:r w:rsidRPr="00FA3450">
              <w:rPr>
                <w:rStyle w:val="a9"/>
                <w:i w:val="0"/>
              </w:rPr>
              <w:t xml:space="preserve"> политике, УМЦ </w:t>
            </w:r>
          </w:p>
        </w:tc>
      </w:tr>
      <w:tr w:rsidR="009A06C6" w:rsidRPr="00FA3450" w:rsidTr="0009081F">
        <w:tc>
          <w:tcPr>
            <w:tcW w:w="15523" w:type="dxa"/>
            <w:gridSpan w:val="4"/>
          </w:tcPr>
          <w:p w:rsidR="009A06C6" w:rsidRDefault="007F13AB" w:rsidP="00637424">
            <w:pPr>
              <w:spacing w:line="240" w:lineRule="atLeast"/>
              <w:jc w:val="center"/>
              <w:rPr>
                <w:b/>
                <w:bCs/>
              </w:rPr>
            </w:pPr>
            <w:r w:rsidRPr="00FA3450">
              <w:rPr>
                <w:b/>
                <w:bCs/>
              </w:rPr>
              <w:t>7</w:t>
            </w:r>
            <w:r w:rsidR="009A06C6" w:rsidRPr="00FA3450">
              <w:rPr>
                <w:b/>
                <w:bCs/>
              </w:rPr>
              <w:t xml:space="preserve">. Основные </w:t>
            </w:r>
            <w:r w:rsidRPr="00FA3450">
              <w:rPr>
                <w:b/>
                <w:bCs/>
              </w:rPr>
              <w:t xml:space="preserve">направления </w:t>
            </w:r>
            <w:proofErr w:type="gramStart"/>
            <w:r w:rsidRPr="00FA3450">
              <w:rPr>
                <w:b/>
                <w:bCs/>
              </w:rPr>
              <w:t>работы</w:t>
            </w:r>
            <w:r w:rsidR="009A06C6" w:rsidRPr="00FA3450">
              <w:rPr>
                <w:b/>
                <w:bCs/>
              </w:rPr>
              <w:t xml:space="preserve"> Молодежного совета </w:t>
            </w:r>
            <w:r w:rsidRPr="00FA3450">
              <w:rPr>
                <w:b/>
                <w:bCs/>
              </w:rPr>
              <w:t>Федерации профсоюзов</w:t>
            </w:r>
            <w:r w:rsidR="009A06C6" w:rsidRPr="00FA3450">
              <w:rPr>
                <w:b/>
                <w:bCs/>
              </w:rPr>
              <w:t xml:space="preserve"> Липецкой области</w:t>
            </w:r>
            <w:proofErr w:type="gramEnd"/>
            <w:r w:rsidR="009A06C6" w:rsidRPr="00FA3450">
              <w:rPr>
                <w:b/>
                <w:bCs/>
              </w:rPr>
              <w:t xml:space="preserve"> </w:t>
            </w:r>
          </w:p>
          <w:p w:rsidR="00FA3450" w:rsidRPr="00FA3450" w:rsidRDefault="00FA3450" w:rsidP="00637424">
            <w:pPr>
              <w:spacing w:line="240" w:lineRule="atLeast"/>
              <w:jc w:val="center"/>
              <w:rPr>
                <w:b/>
                <w:bCs/>
              </w:rPr>
            </w:pPr>
          </w:p>
        </w:tc>
      </w:tr>
      <w:tr w:rsidR="009A06C6" w:rsidRPr="00FA3450" w:rsidTr="00FA3450">
        <w:tc>
          <w:tcPr>
            <w:tcW w:w="741" w:type="dxa"/>
          </w:tcPr>
          <w:p w:rsidR="009A06C6" w:rsidRPr="00FA3450" w:rsidRDefault="00FA3450" w:rsidP="00D93679">
            <w:pPr>
              <w:spacing w:line="240" w:lineRule="atLeast"/>
              <w:jc w:val="center"/>
            </w:pPr>
            <w:r>
              <w:t>7.1</w:t>
            </w:r>
          </w:p>
        </w:tc>
        <w:tc>
          <w:tcPr>
            <w:tcW w:w="7628" w:type="dxa"/>
          </w:tcPr>
          <w:p w:rsidR="009A06C6" w:rsidRPr="00FA3450" w:rsidRDefault="00FA3450" w:rsidP="00422398">
            <w:pPr>
              <w:jc w:val="both"/>
            </w:pPr>
            <w:r>
              <w:t>О</w:t>
            </w:r>
            <w:r w:rsidR="009A06C6" w:rsidRPr="00FA3450">
              <w:t>бластной конкурс «Молодой проф</w:t>
            </w:r>
            <w:r w:rsidR="006E4FDA" w:rsidRPr="00FA3450">
              <w:t xml:space="preserve">союзный </w:t>
            </w:r>
            <w:r>
              <w:t>лидер</w:t>
            </w:r>
            <w:r w:rsidR="009A06C6" w:rsidRPr="00FA3450">
              <w:t xml:space="preserve"> </w:t>
            </w:r>
            <w:r>
              <w:t>–</w:t>
            </w:r>
            <w:r w:rsidR="009A06C6" w:rsidRPr="00FA3450">
              <w:t xml:space="preserve"> 20</w:t>
            </w:r>
            <w:r w:rsidR="00431963" w:rsidRPr="00FA3450">
              <w:t>2</w:t>
            </w:r>
            <w:r w:rsidR="00422398" w:rsidRPr="00FA3450">
              <w:t>1</w:t>
            </w:r>
            <w:r>
              <w:t>»</w:t>
            </w:r>
          </w:p>
        </w:tc>
        <w:tc>
          <w:tcPr>
            <w:tcW w:w="1870" w:type="dxa"/>
          </w:tcPr>
          <w:p w:rsidR="009A06C6" w:rsidRPr="00FA3450" w:rsidRDefault="00FA3450" w:rsidP="00E365ED">
            <w:pPr>
              <w:jc w:val="center"/>
            </w:pPr>
            <w:r>
              <w:t>а</w:t>
            </w:r>
            <w:r w:rsidR="00B12830" w:rsidRPr="00FA3450">
              <w:t>прель</w:t>
            </w:r>
            <w:r w:rsidR="005052EE" w:rsidRPr="00FA3450">
              <w:t>-май</w:t>
            </w:r>
          </w:p>
        </w:tc>
        <w:tc>
          <w:tcPr>
            <w:tcW w:w="5284" w:type="dxa"/>
          </w:tcPr>
          <w:p w:rsidR="009A06C6" w:rsidRPr="00FA3450" w:rsidRDefault="007F13AB" w:rsidP="00431963">
            <w:pPr>
              <w:rPr>
                <w:spacing w:val="-2"/>
              </w:rPr>
            </w:pPr>
            <w:r w:rsidRPr="00FA3450">
              <w:rPr>
                <w:spacing w:val="-4"/>
              </w:rPr>
              <w:t>Молодёжный совет</w:t>
            </w:r>
            <w:r w:rsidR="009A06C6" w:rsidRPr="00FA3450">
              <w:rPr>
                <w:spacing w:val="-4"/>
              </w:rPr>
              <w:t xml:space="preserve"> </w:t>
            </w:r>
            <w:r w:rsidRPr="00FA3450">
              <w:rPr>
                <w:spacing w:val="-2"/>
              </w:rPr>
              <w:t>ФПЛО, УМЦ</w:t>
            </w:r>
          </w:p>
          <w:p w:rsidR="00222B21" w:rsidRPr="00FA3450" w:rsidRDefault="00222B21" w:rsidP="00431963">
            <w:pPr>
              <w:rPr>
                <w:spacing w:val="-3"/>
              </w:rPr>
            </w:pPr>
          </w:p>
        </w:tc>
      </w:tr>
      <w:tr w:rsidR="009A06C6" w:rsidRPr="00FA3450" w:rsidTr="00FA3450">
        <w:tc>
          <w:tcPr>
            <w:tcW w:w="741" w:type="dxa"/>
          </w:tcPr>
          <w:p w:rsidR="009A06C6" w:rsidRPr="00FA3450" w:rsidRDefault="00FA3450" w:rsidP="00D93679">
            <w:pPr>
              <w:spacing w:line="240" w:lineRule="atLeast"/>
              <w:jc w:val="center"/>
            </w:pPr>
            <w:r>
              <w:t>7.2</w:t>
            </w:r>
          </w:p>
        </w:tc>
        <w:tc>
          <w:tcPr>
            <w:tcW w:w="7628" w:type="dxa"/>
          </w:tcPr>
          <w:p w:rsidR="009A06C6" w:rsidRPr="00FA3450" w:rsidRDefault="009A06C6" w:rsidP="00422398">
            <w:pPr>
              <w:jc w:val="both"/>
            </w:pPr>
            <w:r w:rsidRPr="00FA3450">
              <w:t>Взаимодействие с</w:t>
            </w:r>
            <w:r w:rsidR="005052EE" w:rsidRPr="00FA3450">
              <w:t xml:space="preserve"> государственными структурами и общественными организациями по реализации молодежной полит</w:t>
            </w:r>
            <w:r w:rsidR="004710FA" w:rsidRPr="00FA3450">
              <w:t>и</w:t>
            </w:r>
            <w:r w:rsidR="005052EE" w:rsidRPr="00FA3450">
              <w:t>ки</w:t>
            </w:r>
            <w:r w:rsidR="004710FA" w:rsidRPr="00FA3450">
              <w:t xml:space="preserve"> </w:t>
            </w:r>
            <w:r w:rsidR="004710FA" w:rsidRPr="00FA3450">
              <w:rPr>
                <w:color w:val="000000" w:themeColor="text1"/>
              </w:rPr>
              <w:t xml:space="preserve">в свете решений </w:t>
            </w:r>
            <w:r w:rsidR="004710FA" w:rsidRPr="00FA3450">
              <w:rPr>
                <w:color w:val="000000" w:themeColor="text1"/>
                <w:lang w:val="en-US"/>
              </w:rPr>
              <w:t>X</w:t>
            </w:r>
            <w:r w:rsidR="00422398" w:rsidRPr="00FA3450">
              <w:rPr>
                <w:color w:val="000000" w:themeColor="text1"/>
              </w:rPr>
              <w:t xml:space="preserve"> и </w:t>
            </w:r>
            <w:r w:rsidR="00422398" w:rsidRPr="00FA3450">
              <w:rPr>
                <w:color w:val="000000" w:themeColor="text1"/>
                <w:lang w:val="en-US"/>
              </w:rPr>
              <w:t>XI</w:t>
            </w:r>
            <w:r w:rsidR="004710FA" w:rsidRPr="00FA3450">
              <w:rPr>
                <w:color w:val="000000" w:themeColor="text1"/>
              </w:rPr>
              <w:t xml:space="preserve"> съезд</w:t>
            </w:r>
            <w:r w:rsidR="00422398" w:rsidRPr="00FA3450">
              <w:rPr>
                <w:color w:val="000000" w:themeColor="text1"/>
              </w:rPr>
              <w:t>ов</w:t>
            </w:r>
            <w:r w:rsidR="004710FA" w:rsidRPr="00FA3450">
              <w:rPr>
                <w:color w:val="000000" w:themeColor="text1"/>
              </w:rPr>
              <w:t xml:space="preserve"> ФНПР</w:t>
            </w:r>
          </w:p>
        </w:tc>
        <w:tc>
          <w:tcPr>
            <w:tcW w:w="1870" w:type="dxa"/>
          </w:tcPr>
          <w:p w:rsidR="009A06C6" w:rsidRPr="00FA3450" w:rsidRDefault="009A06C6" w:rsidP="00530B7B">
            <w:pPr>
              <w:jc w:val="center"/>
            </w:pPr>
            <w:r w:rsidRPr="00FA3450">
              <w:t>постоянно</w:t>
            </w:r>
          </w:p>
        </w:tc>
        <w:tc>
          <w:tcPr>
            <w:tcW w:w="5284" w:type="dxa"/>
          </w:tcPr>
          <w:p w:rsidR="009A06C6" w:rsidRPr="00FA3450" w:rsidRDefault="009A06C6" w:rsidP="00530B7B">
            <w:r w:rsidRPr="00FA3450">
              <w:t xml:space="preserve">Молодёжный совет </w:t>
            </w:r>
            <w:r w:rsidRPr="00FA3450">
              <w:rPr>
                <w:spacing w:val="-2"/>
              </w:rPr>
              <w:t>ФПЛО</w:t>
            </w:r>
          </w:p>
        </w:tc>
      </w:tr>
      <w:tr w:rsidR="009A06C6" w:rsidRPr="00FA3450" w:rsidTr="00FA3450">
        <w:tc>
          <w:tcPr>
            <w:tcW w:w="741" w:type="dxa"/>
          </w:tcPr>
          <w:p w:rsidR="009A06C6" w:rsidRPr="00FA3450" w:rsidRDefault="00FA3450" w:rsidP="00530B7B">
            <w:pPr>
              <w:spacing w:line="240" w:lineRule="atLeast"/>
              <w:jc w:val="center"/>
            </w:pPr>
            <w:r>
              <w:t>7.3</w:t>
            </w:r>
          </w:p>
        </w:tc>
        <w:tc>
          <w:tcPr>
            <w:tcW w:w="7628" w:type="dxa"/>
          </w:tcPr>
          <w:p w:rsidR="009A06C6" w:rsidRPr="00FA3450" w:rsidRDefault="009A06C6" w:rsidP="0041780E">
            <w:pPr>
              <w:spacing w:line="240" w:lineRule="atLeast"/>
              <w:jc w:val="both"/>
              <w:rPr>
                <w:bCs/>
              </w:rPr>
            </w:pPr>
            <w:r w:rsidRPr="00FA3450">
              <w:rPr>
                <w:bCs/>
              </w:rPr>
              <w:t xml:space="preserve">Участие в </w:t>
            </w:r>
            <w:r w:rsidR="007F13AB" w:rsidRPr="00FA3450">
              <w:rPr>
                <w:bCs/>
              </w:rPr>
              <w:t>мероприятиях Молодежного</w:t>
            </w:r>
            <w:r w:rsidRPr="00FA3450">
              <w:rPr>
                <w:bCs/>
              </w:rPr>
              <w:t xml:space="preserve"> Совета ФНПР и Молодежного </w:t>
            </w:r>
            <w:r w:rsidR="007F13AB" w:rsidRPr="00FA3450">
              <w:rPr>
                <w:bCs/>
              </w:rPr>
              <w:t>Совета Ассоциации</w:t>
            </w:r>
            <w:r w:rsidRPr="00FA3450">
              <w:rPr>
                <w:bCs/>
              </w:rPr>
              <w:t xml:space="preserve"> профобъединений ЦФО ФНПР</w:t>
            </w:r>
          </w:p>
        </w:tc>
        <w:tc>
          <w:tcPr>
            <w:tcW w:w="1870" w:type="dxa"/>
          </w:tcPr>
          <w:p w:rsidR="009A06C6" w:rsidRPr="00FA3450" w:rsidRDefault="009A06C6" w:rsidP="00A82C26">
            <w:pPr>
              <w:spacing w:line="240" w:lineRule="atLeast"/>
              <w:jc w:val="center"/>
              <w:rPr>
                <w:rFonts w:eastAsia="Times New Roman"/>
                <w:bCs/>
              </w:rPr>
            </w:pPr>
            <w:r w:rsidRPr="00FA3450">
              <w:rPr>
                <w:rFonts w:eastAsia="Times New Roman"/>
                <w:bCs/>
              </w:rPr>
              <w:t>по плану</w:t>
            </w:r>
          </w:p>
          <w:p w:rsidR="009A06C6" w:rsidRPr="00FA3450" w:rsidRDefault="009A06C6" w:rsidP="00A82C26">
            <w:pPr>
              <w:spacing w:line="240" w:lineRule="atLeast"/>
              <w:jc w:val="center"/>
            </w:pPr>
            <w:r w:rsidRPr="00FA3450">
              <w:rPr>
                <w:rFonts w:eastAsia="Times New Roman"/>
                <w:bCs/>
              </w:rPr>
              <w:t xml:space="preserve">ФНПР </w:t>
            </w:r>
          </w:p>
        </w:tc>
        <w:tc>
          <w:tcPr>
            <w:tcW w:w="5284" w:type="dxa"/>
          </w:tcPr>
          <w:p w:rsidR="009A06C6" w:rsidRPr="00FA3450" w:rsidRDefault="009A06C6" w:rsidP="00530B7B">
            <w:pPr>
              <w:spacing w:line="240" w:lineRule="atLeast"/>
              <w:jc w:val="both"/>
              <w:rPr>
                <w:b/>
                <w:bCs/>
              </w:rPr>
            </w:pPr>
            <w:r w:rsidRPr="00FA3450">
              <w:t xml:space="preserve">Молодёжный совет </w:t>
            </w:r>
            <w:r w:rsidRPr="00FA3450">
              <w:rPr>
                <w:spacing w:val="-2"/>
              </w:rPr>
              <w:t>ФПЛО</w:t>
            </w:r>
          </w:p>
        </w:tc>
      </w:tr>
      <w:tr w:rsidR="009A06C6" w:rsidRPr="00FA3450" w:rsidTr="00FA3450">
        <w:tc>
          <w:tcPr>
            <w:tcW w:w="741" w:type="dxa"/>
          </w:tcPr>
          <w:p w:rsidR="009A06C6" w:rsidRPr="00FA3450" w:rsidRDefault="00FA3450" w:rsidP="00530B7B">
            <w:pPr>
              <w:spacing w:line="240" w:lineRule="atLeast"/>
              <w:jc w:val="center"/>
            </w:pPr>
            <w:r>
              <w:t>7.4</w:t>
            </w:r>
          </w:p>
        </w:tc>
        <w:tc>
          <w:tcPr>
            <w:tcW w:w="7628" w:type="dxa"/>
          </w:tcPr>
          <w:p w:rsidR="009A06C6" w:rsidRPr="00FA3450" w:rsidRDefault="005052EE" w:rsidP="005052EE">
            <w:pPr>
              <w:jc w:val="both"/>
              <w:rPr>
                <w:color w:val="000000"/>
              </w:rPr>
            </w:pPr>
            <w:r w:rsidRPr="00FA3450">
              <w:rPr>
                <w:color w:val="000000"/>
              </w:rPr>
              <w:t xml:space="preserve">Реализация социально значимых проектов </w:t>
            </w:r>
            <w:r w:rsidR="007F13AB" w:rsidRPr="00FA3450">
              <w:rPr>
                <w:color w:val="000000"/>
              </w:rPr>
              <w:t>профсоюзными активистами</w:t>
            </w:r>
          </w:p>
        </w:tc>
        <w:tc>
          <w:tcPr>
            <w:tcW w:w="1870" w:type="dxa"/>
          </w:tcPr>
          <w:p w:rsidR="009A06C6" w:rsidRPr="00FA3450" w:rsidRDefault="005052EE" w:rsidP="003436F5">
            <w:pPr>
              <w:jc w:val="center"/>
            </w:pPr>
            <w:r w:rsidRPr="00FA3450">
              <w:t>постоянно</w:t>
            </w:r>
          </w:p>
        </w:tc>
        <w:tc>
          <w:tcPr>
            <w:tcW w:w="5284" w:type="dxa"/>
          </w:tcPr>
          <w:p w:rsidR="009A06C6" w:rsidRPr="00FA3450" w:rsidRDefault="009A06C6" w:rsidP="00431963">
            <w:pPr>
              <w:rPr>
                <w:spacing w:val="-2"/>
              </w:rPr>
            </w:pPr>
            <w:r w:rsidRPr="00FA3450">
              <w:t xml:space="preserve">Молодёжный совет </w:t>
            </w:r>
            <w:r w:rsidR="007F13AB" w:rsidRPr="00FA3450">
              <w:rPr>
                <w:spacing w:val="-2"/>
              </w:rPr>
              <w:t>ФПЛО, УМЦ</w:t>
            </w:r>
            <w:r w:rsidRPr="00FA3450">
              <w:rPr>
                <w:spacing w:val="-2"/>
              </w:rPr>
              <w:t xml:space="preserve"> </w:t>
            </w:r>
          </w:p>
          <w:p w:rsidR="00222B21" w:rsidRPr="00FA3450" w:rsidRDefault="00222B21" w:rsidP="00431963"/>
        </w:tc>
      </w:tr>
      <w:tr w:rsidR="009A06C6" w:rsidRPr="00FA3450" w:rsidTr="00FA3450">
        <w:tc>
          <w:tcPr>
            <w:tcW w:w="741" w:type="dxa"/>
          </w:tcPr>
          <w:p w:rsidR="009A06C6" w:rsidRPr="00FA3450" w:rsidRDefault="00CB3653" w:rsidP="00FD3AB7">
            <w:pPr>
              <w:spacing w:line="240" w:lineRule="atLeast"/>
              <w:jc w:val="center"/>
            </w:pPr>
            <w:r>
              <w:t>7.5</w:t>
            </w:r>
          </w:p>
        </w:tc>
        <w:tc>
          <w:tcPr>
            <w:tcW w:w="7628" w:type="dxa"/>
          </w:tcPr>
          <w:p w:rsidR="009A06C6" w:rsidRPr="00FA3450" w:rsidRDefault="00FA3450" w:rsidP="00422398">
            <w:r>
              <w:rPr>
                <w:rFonts w:eastAsia="Times New Roman"/>
              </w:rPr>
              <w:t>Агитационный</w:t>
            </w:r>
            <w:r w:rsidR="006E4FDA" w:rsidRPr="00FA3450">
              <w:rPr>
                <w:rFonts w:eastAsia="Times New Roman"/>
              </w:rPr>
              <w:t xml:space="preserve"> </w:t>
            </w:r>
            <w:r>
              <w:rPr>
                <w:rFonts w:eastAsia="Times New Roman"/>
              </w:rPr>
              <w:t>автопробег</w:t>
            </w:r>
            <w:r w:rsidR="00DB1DEB" w:rsidRPr="00FA3450">
              <w:rPr>
                <w:rFonts w:eastAsia="Times New Roman"/>
              </w:rPr>
              <w:t xml:space="preserve"> «Мы в профсоюзе!» по муниципальным образованиям Липецкой области 1 мая 20</w:t>
            </w:r>
            <w:r w:rsidR="00422398" w:rsidRPr="00FA3450">
              <w:rPr>
                <w:rFonts w:eastAsia="Times New Roman"/>
              </w:rPr>
              <w:t>21</w:t>
            </w:r>
            <w:r w:rsidR="00DB1DEB" w:rsidRPr="00FA3450">
              <w:rPr>
                <w:rFonts w:eastAsia="Times New Roman"/>
              </w:rPr>
              <w:t xml:space="preserve"> года</w:t>
            </w:r>
          </w:p>
        </w:tc>
        <w:tc>
          <w:tcPr>
            <w:tcW w:w="1870" w:type="dxa"/>
          </w:tcPr>
          <w:p w:rsidR="009A06C6" w:rsidRPr="00FA3450" w:rsidRDefault="00DB1DEB" w:rsidP="00222B21">
            <w:pPr>
              <w:jc w:val="center"/>
            </w:pPr>
            <w:r w:rsidRPr="00FA3450">
              <w:t>ма</w:t>
            </w:r>
            <w:r w:rsidR="00222B21" w:rsidRPr="00FA3450">
              <w:t>й</w:t>
            </w:r>
          </w:p>
        </w:tc>
        <w:tc>
          <w:tcPr>
            <w:tcW w:w="5284" w:type="dxa"/>
          </w:tcPr>
          <w:p w:rsidR="009A06C6" w:rsidRPr="00FA3450" w:rsidRDefault="007F13AB" w:rsidP="005472A0">
            <w:pPr>
              <w:rPr>
                <w:spacing w:val="-4"/>
              </w:rPr>
            </w:pPr>
            <w:r w:rsidRPr="00FA3450">
              <w:rPr>
                <w:spacing w:val="-4"/>
              </w:rPr>
              <w:t>Молодежный совет ФПЛО</w:t>
            </w:r>
          </w:p>
        </w:tc>
      </w:tr>
      <w:tr w:rsidR="002F0D82" w:rsidRPr="00FA3450" w:rsidTr="0009081F">
        <w:tc>
          <w:tcPr>
            <w:tcW w:w="15523" w:type="dxa"/>
            <w:gridSpan w:val="4"/>
          </w:tcPr>
          <w:p w:rsidR="002F0D82" w:rsidRDefault="007F13AB" w:rsidP="00637424">
            <w:pPr>
              <w:spacing w:line="240" w:lineRule="atLeast"/>
              <w:jc w:val="center"/>
              <w:rPr>
                <w:b/>
              </w:rPr>
            </w:pPr>
            <w:r w:rsidRPr="00FA3450">
              <w:rPr>
                <w:b/>
              </w:rPr>
              <w:t>8</w:t>
            </w:r>
            <w:r w:rsidR="002F0D82" w:rsidRPr="00FA3450">
              <w:rPr>
                <w:b/>
              </w:rPr>
              <w:t>. Совет ветеранов Федерации профсоюзов Липецкой области</w:t>
            </w:r>
          </w:p>
          <w:p w:rsidR="00CB3653" w:rsidRPr="00FA3450" w:rsidRDefault="00CB3653" w:rsidP="00637424">
            <w:pPr>
              <w:spacing w:line="240" w:lineRule="atLeast"/>
              <w:jc w:val="center"/>
              <w:rPr>
                <w:b/>
              </w:rPr>
            </w:pPr>
          </w:p>
        </w:tc>
      </w:tr>
      <w:tr w:rsidR="002F0D82" w:rsidRPr="00FA3450" w:rsidTr="00FA3450">
        <w:tc>
          <w:tcPr>
            <w:tcW w:w="741" w:type="dxa"/>
          </w:tcPr>
          <w:p w:rsidR="002F0D82" w:rsidRPr="00FA3450" w:rsidRDefault="00CB3653" w:rsidP="00D93679">
            <w:pPr>
              <w:spacing w:line="240" w:lineRule="atLeast"/>
              <w:jc w:val="center"/>
            </w:pPr>
            <w:r>
              <w:t>8.1</w:t>
            </w:r>
          </w:p>
        </w:tc>
        <w:tc>
          <w:tcPr>
            <w:tcW w:w="7628" w:type="dxa"/>
          </w:tcPr>
          <w:p w:rsidR="002F0D82" w:rsidRPr="00FA3450" w:rsidRDefault="002F0D82" w:rsidP="00422398">
            <w:pPr>
              <w:spacing w:line="240" w:lineRule="atLeast"/>
              <w:jc w:val="both"/>
              <w:rPr>
                <w:color w:val="000000"/>
              </w:rPr>
            </w:pPr>
            <w:r w:rsidRPr="00FA3450">
              <w:rPr>
                <w:color w:val="000000"/>
              </w:rPr>
              <w:t xml:space="preserve">Проведение встреч ветеранов профсоюзного движения с руководителями </w:t>
            </w:r>
            <w:r w:rsidR="007F13AB" w:rsidRPr="00FA3450">
              <w:rPr>
                <w:color w:val="000000"/>
              </w:rPr>
              <w:t>членских организаций</w:t>
            </w:r>
            <w:r w:rsidRPr="00FA3450">
              <w:rPr>
                <w:color w:val="000000"/>
              </w:rPr>
              <w:t xml:space="preserve"> ФПЛО</w:t>
            </w:r>
          </w:p>
        </w:tc>
        <w:tc>
          <w:tcPr>
            <w:tcW w:w="1870" w:type="dxa"/>
          </w:tcPr>
          <w:p w:rsidR="002F0D82" w:rsidRPr="00FA3450" w:rsidRDefault="002F0D82" w:rsidP="00854BFC">
            <w:pPr>
              <w:spacing w:line="240" w:lineRule="atLeast"/>
              <w:jc w:val="center"/>
              <w:rPr>
                <w:color w:val="000000"/>
              </w:rPr>
            </w:pPr>
            <w:r w:rsidRPr="00FA3450">
              <w:rPr>
                <w:color w:val="000000"/>
              </w:rPr>
              <w:t>постоянно</w:t>
            </w:r>
          </w:p>
        </w:tc>
        <w:tc>
          <w:tcPr>
            <w:tcW w:w="5284" w:type="dxa"/>
          </w:tcPr>
          <w:p w:rsidR="002F0D82" w:rsidRPr="00FA3450" w:rsidRDefault="002F0D82" w:rsidP="00976111">
            <w:pPr>
              <w:spacing w:line="240" w:lineRule="atLeast"/>
              <w:jc w:val="both"/>
            </w:pPr>
            <w:bookmarkStart w:id="0" w:name="_GoBack"/>
            <w:bookmarkEnd w:id="0"/>
            <w:r w:rsidRPr="00FA3450">
              <w:t xml:space="preserve">Совет ветеранов ФПЛО, руководители </w:t>
            </w:r>
            <w:r w:rsidR="007F13AB" w:rsidRPr="00FA3450">
              <w:t>членских организаций</w:t>
            </w:r>
            <w:r w:rsidRPr="00FA3450">
              <w:t xml:space="preserve"> ФПЛО</w:t>
            </w:r>
            <w:r w:rsidR="00CB3653">
              <w:t>, Молодежный Совет ФПЛО</w:t>
            </w:r>
          </w:p>
        </w:tc>
      </w:tr>
      <w:tr w:rsidR="002F0D82" w:rsidRPr="00FA3450" w:rsidTr="0009081F">
        <w:tc>
          <w:tcPr>
            <w:tcW w:w="15523" w:type="dxa"/>
            <w:gridSpan w:val="4"/>
          </w:tcPr>
          <w:p w:rsidR="002F0D82" w:rsidRDefault="007F13AB" w:rsidP="002F0D82">
            <w:pPr>
              <w:spacing w:line="240" w:lineRule="atLeast"/>
              <w:jc w:val="center"/>
              <w:rPr>
                <w:b/>
                <w:iCs/>
              </w:rPr>
            </w:pPr>
            <w:r w:rsidRPr="00FA3450">
              <w:rPr>
                <w:b/>
                <w:iCs/>
              </w:rPr>
              <w:t>9</w:t>
            </w:r>
            <w:r w:rsidR="002F0D82" w:rsidRPr="00FA3450">
              <w:rPr>
                <w:b/>
                <w:iCs/>
              </w:rPr>
              <w:t>. В области информационной работы</w:t>
            </w:r>
          </w:p>
          <w:p w:rsidR="00CB3653" w:rsidRPr="00FA3450" w:rsidRDefault="00CB3653" w:rsidP="002F0D82">
            <w:pPr>
              <w:spacing w:line="240" w:lineRule="atLeast"/>
              <w:jc w:val="center"/>
            </w:pPr>
          </w:p>
        </w:tc>
      </w:tr>
      <w:tr w:rsidR="002F0D82" w:rsidRPr="00FA3450" w:rsidTr="00FA3450">
        <w:tc>
          <w:tcPr>
            <w:tcW w:w="741" w:type="dxa"/>
          </w:tcPr>
          <w:p w:rsidR="002F0D82" w:rsidRPr="00FA3450" w:rsidRDefault="00CB3653" w:rsidP="00D93679">
            <w:pPr>
              <w:spacing w:line="240" w:lineRule="atLeast"/>
              <w:jc w:val="center"/>
            </w:pPr>
            <w:r>
              <w:t>9.1</w:t>
            </w:r>
          </w:p>
        </w:tc>
        <w:tc>
          <w:tcPr>
            <w:tcW w:w="7628" w:type="dxa"/>
          </w:tcPr>
          <w:p w:rsidR="002F0D82" w:rsidRPr="00FA3450" w:rsidRDefault="002F0D82" w:rsidP="00DB1DEB">
            <w:r w:rsidRPr="00FA3450">
              <w:t>Информирование членов профсоюза о деятельности ФНПР, ФПЛО и членских организаций в средствах массовой информации (сайт</w:t>
            </w:r>
            <w:r w:rsidR="00C265ED" w:rsidRPr="00FA3450">
              <w:t xml:space="preserve"> ФПЛО</w:t>
            </w:r>
            <w:r w:rsidRPr="00FA3450">
              <w:t>, программа «Профсоюз-ТВ-Липецк», вестник «Профсоюзная молодёжь» профсоюзное приложение «МЫ» к Липецкой газете, музей профсоюзного движения, радиопередача «Молодежная пятница»)</w:t>
            </w:r>
          </w:p>
        </w:tc>
        <w:tc>
          <w:tcPr>
            <w:tcW w:w="1870" w:type="dxa"/>
          </w:tcPr>
          <w:p w:rsidR="002F0D82" w:rsidRPr="00FA3450" w:rsidRDefault="002F0D82" w:rsidP="0034657C">
            <w:pPr>
              <w:spacing w:line="240" w:lineRule="atLeast"/>
              <w:jc w:val="center"/>
            </w:pPr>
            <w:r w:rsidRPr="00FA3450">
              <w:t>постоянно</w:t>
            </w:r>
          </w:p>
        </w:tc>
        <w:tc>
          <w:tcPr>
            <w:tcW w:w="5284" w:type="dxa"/>
          </w:tcPr>
          <w:p w:rsidR="002F0D82" w:rsidRPr="00FA3450" w:rsidRDefault="002F0D82" w:rsidP="004273B4">
            <w:pPr>
              <w:spacing w:line="240" w:lineRule="atLeast"/>
              <w:jc w:val="both"/>
              <w:rPr>
                <w:rStyle w:val="a9"/>
                <w:i w:val="0"/>
              </w:rPr>
            </w:pPr>
            <w:r w:rsidRPr="00FA3450">
              <w:t>Аппарат ФПЛО, членские организации ФПЛО</w:t>
            </w:r>
          </w:p>
        </w:tc>
      </w:tr>
      <w:tr w:rsidR="002F0D82" w:rsidRPr="00FA3450" w:rsidTr="00FA3450">
        <w:tc>
          <w:tcPr>
            <w:tcW w:w="741" w:type="dxa"/>
          </w:tcPr>
          <w:p w:rsidR="002F0D82" w:rsidRPr="00FA3450" w:rsidRDefault="00CB3653" w:rsidP="00D93679">
            <w:pPr>
              <w:spacing w:line="240" w:lineRule="atLeast"/>
              <w:jc w:val="center"/>
            </w:pPr>
            <w:r>
              <w:t>9.2</w:t>
            </w:r>
          </w:p>
        </w:tc>
        <w:tc>
          <w:tcPr>
            <w:tcW w:w="7628" w:type="dxa"/>
          </w:tcPr>
          <w:p w:rsidR="002F0D82" w:rsidRPr="00FA3450" w:rsidRDefault="002F0D82" w:rsidP="00771336">
            <w:pPr>
              <w:jc w:val="both"/>
            </w:pPr>
            <w:r w:rsidRPr="00FA3450">
              <w:t xml:space="preserve">Взаимодействие ФПЛО с региональными СМИ с целью популяризации </w:t>
            </w:r>
            <w:r w:rsidR="007F13AB" w:rsidRPr="00FA3450">
              <w:lastRenderedPageBreak/>
              <w:t>деятельности профсоюзов</w:t>
            </w:r>
            <w:r w:rsidRPr="00FA3450">
              <w:t>.</w:t>
            </w:r>
          </w:p>
        </w:tc>
        <w:tc>
          <w:tcPr>
            <w:tcW w:w="1870" w:type="dxa"/>
          </w:tcPr>
          <w:p w:rsidR="002F0D82" w:rsidRPr="00FA3450" w:rsidRDefault="002F0D82" w:rsidP="00530B7B">
            <w:pPr>
              <w:jc w:val="center"/>
            </w:pPr>
            <w:r w:rsidRPr="00FA3450">
              <w:lastRenderedPageBreak/>
              <w:t>весь период</w:t>
            </w:r>
          </w:p>
        </w:tc>
        <w:tc>
          <w:tcPr>
            <w:tcW w:w="5284" w:type="dxa"/>
          </w:tcPr>
          <w:p w:rsidR="002F0D82" w:rsidRPr="00FA3450" w:rsidRDefault="002F0D82" w:rsidP="00771336">
            <w:pPr>
              <w:spacing w:line="240" w:lineRule="atLeast"/>
              <w:jc w:val="both"/>
            </w:pPr>
            <w:r w:rsidRPr="00FA3450">
              <w:rPr>
                <w:rStyle w:val="a9"/>
                <w:i w:val="0"/>
              </w:rPr>
              <w:t xml:space="preserve">Аппарат ФПЛО, советник </w:t>
            </w:r>
            <w:r w:rsidR="007F13AB" w:rsidRPr="00FA3450">
              <w:rPr>
                <w:rStyle w:val="a9"/>
                <w:i w:val="0"/>
              </w:rPr>
              <w:t>по информационной</w:t>
            </w:r>
            <w:r w:rsidRPr="00FA3450">
              <w:rPr>
                <w:rStyle w:val="a9"/>
                <w:i w:val="0"/>
              </w:rPr>
              <w:t xml:space="preserve"> </w:t>
            </w:r>
            <w:r w:rsidRPr="00FA3450">
              <w:rPr>
                <w:rStyle w:val="a9"/>
                <w:i w:val="0"/>
              </w:rPr>
              <w:lastRenderedPageBreak/>
              <w:t>политике ФПЛО</w:t>
            </w:r>
          </w:p>
        </w:tc>
      </w:tr>
      <w:tr w:rsidR="002F0D82" w:rsidRPr="00FA3450" w:rsidTr="00FA3450">
        <w:tc>
          <w:tcPr>
            <w:tcW w:w="741" w:type="dxa"/>
          </w:tcPr>
          <w:p w:rsidR="002F0D82" w:rsidRPr="00FA3450" w:rsidRDefault="00CB3653" w:rsidP="00D93679">
            <w:pPr>
              <w:spacing w:line="240" w:lineRule="atLeast"/>
              <w:jc w:val="center"/>
            </w:pPr>
            <w:r>
              <w:lastRenderedPageBreak/>
              <w:t>9.3</w:t>
            </w:r>
          </w:p>
        </w:tc>
        <w:tc>
          <w:tcPr>
            <w:tcW w:w="7628" w:type="dxa"/>
          </w:tcPr>
          <w:p w:rsidR="002F0D82" w:rsidRPr="00FA3450" w:rsidRDefault="002F0D82" w:rsidP="00854BFC">
            <w:pPr>
              <w:jc w:val="both"/>
            </w:pPr>
            <w:r w:rsidRPr="00FA3450">
              <w:t>Формирование информационного пространства профсоюзного движения региона (социальные сети, Интернет-ресурсы)</w:t>
            </w:r>
          </w:p>
        </w:tc>
        <w:tc>
          <w:tcPr>
            <w:tcW w:w="1870" w:type="dxa"/>
          </w:tcPr>
          <w:p w:rsidR="002F0D82" w:rsidRPr="00FA3450" w:rsidRDefault="002F0D82" w:rsidP="00530B7B">
            <w:pPr>
              <w:jc w:val="center"/>
            </w:pPr>
            <w:r w:rsidRPr="00FA3450">
              <w:t>постоянно</w:t>
            </w:r>
          </w:p>
        </w:tc>
        <w:tc>
          <w:tcPr>
            <w:tcW w:w="5284" w:type="dxa"/>
          </w:tcPr>
          <w:p w:rsidR="002F0D82" w:rsidRPr="00FA3450" w:rsidRDefault="002F0D82" w:rsidP="00C42CFA">
            <w:pPr>
              <w:spacing w:line="240" w:lineRule="atLeast"/>
              <w:jc w:val="both"/>
              <w:rPr>
                <w:rStyle w:val="a9"/>
                <w:i w:val="0"/>
              </w:rPr>
            </w:pPr>
            <w:r w:rsidRPr="00FA3450">
              <w:rPr>
                <w:rStyle w:val="a9"/>
                <w:i w:val="0"/>
              </w:rPr>
              <w:t>Советник по информационной политике</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B7" w:rsidRDefault="00677EB7" w:rsidP="00A66D67">
      <w:r>
        <w:separator/>
      </w:r>
    </w:p>
  </w:endnote>
  <w:endnote w:type="continuationSeparator" w:id="0">
    <w:p w:rsidR="00677EB7" w:rsidRDefault="00677EB7"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B7" w:rsidRDefault="00677EB7" w:rsidP="00A66D67">
      <w:r>
        <w:separator/>
      </w:r>
    </w:p>
  </w:footnote>
  <w:footnote w:type="continuationSeparator" w:id="0">
    <w:p w:rsidR="00677EB7" w:rsidRDefault="00677EB7"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A81686"/>
    <w:multiLevelType w:val="hybridMultilevel"/>
    <w:tmpl w:val="6A943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2D6B8D"/>
    <w:multiLevelType w:val="hybridMultilevel"/>
    <w:tmpl w:val="0176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D5F"/>
    <w:rsid w:val="0005401D"/>
    <w:rsid w:val="00057EA5"/>
    <w:rsid w:val="00060D5A"/>
    <w:rsid w:val="000627CA"/>
    <w:rsid w:val="000648F2"/>
    <w:rsid w:val="00066784"/>
    <w:rsid w:val="00066B4A"/>
    <w:rsid w:val="0006757A"/>
    <w:rsid w:val="000678F8"/>
    <w:rsid w:val="000709F3"/>
    <w:rsid w:val="00071366"/>
    <w:rsid w:val="00073E0E"/>
    <w:rsid w:val="00074100"/>
    <w:rsid w:val="00076B99"/>
    <w:rsid w:val="00083595"/>
    <w:rsid w:val="00083EBC"/>
    <w:rsid w:val="000859C6"/>
    <w:rsid w:val="00085AC0"/>
    <w:rsid w:val="0008705C"/>
    <w:rsid w:val="0009081F"/>
    <w:rsid w:val="00091AB9"/>
    <w:rsid w:val="00092470"/>
    <w:rsid w:val="00092C40"/>
    <w:rsid w:val="000A19A4"/>
    <w:rsid w:val="000A27F5"/>
    <w:rsid w:val="000A4D46"/>
    <w:rsid w:val="000B1220"/>
    <w:rsid w:val="000B34C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193B"/>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05A8"/>
    <w:rsid w:val="001621FD"/>
    <w:rsid w:val="00163A52"/>
    <w:rsid w:val="001669AC"/>
    <w:rsid w:val="001674D9"/>
    <w:rsid w:val="00167689"/>
    <w:rsid w:val="00171036"/>
    <w:rsid w:val="00172895"/>
    <w:rsid w:val="00173871"/>
    <w:rsid w:val="0017414E"/>
    <w:rsid w:val="00176BF4"/>
    <w:rsid w:val="0018193E"/>
    <w:rsid w:val="00182BFD"/>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2B21"/>
    <w:rsid w:val="0022333D"/>
    <w:rsid w:val="00225F1C"/>
    <w:rsid w:val="00230A05"/>
    <w:rsid w:val="0023121B"/>
    <w:rsid w:val="002319BE"/>
    <w:rsid w:val="00231BEC"/>
    <w:rsid w:val="0023371F"/>
    <w:rsid w:val="00234FA0"/>
    <w:rsid w:val="00243A63"/>
    <w:rsid w:val="002458F2"/>
    <w:rsid w:val="00251AFD"/>
    <w:rsid w:val="00252EA3"/>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3EE"/>
    <w:rsid w:val="002D6BED"/>
    <w:rsid w:val="002E65E0"/>
    <w:rsid w:val="002E6E1B"/>
    <w:rsid w:val="002F0CCA"/>
    <w:rsid w:val="002F0D82"/>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493A"/>
    <w:rsid w:val="00325821"/>
    <w:rsid w:val="003270B7"/>
    <w:rsid w:val="0033480A"/>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6FF0"/>
    <w:rsid w:val="003779C6"/>
    <w:rsid w:val="003927B3"/>
    <w:rsid w:val="00393E6F"/>
    <w:rsid w:val="00393F18"/>
    <w:rsid w:val="00394C97"/>
    <w:rsid w:val="0039517D"/>
    <w:rsid w:val="00395DA2"/>
    <w:rsid w:val="003A255B"/>
    <w:rsid w:val="003A67F6"/>
    <w:rsid w:val="003B0397"/>
    <w:rsid w:val="003B385C"/>
    <w:rsid w:val="003B5A6C"/>
    <w:rsid w:val="003B612E"/>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398"/>
    <w:rsid w:val="004227CA"/>
    <w:rsid w:val="00422FA7"/>
    <w:rsid w:val="004273B4"/>
    <w:rsid w:val="00431963"/>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0FA"/>
    <w:rsid w:val="00471298"/>
    <w:rsid w:val="004757E1"/>
    <w:rsid w:val="00484716"/>
    <w:rsid w:val="00484A4F"/>
    <w:rsid w:val="00487EFB"/>
    <w:rsid w:val="00493631"/>
    <w:rsid w:val="00495DBF"/>
    <w:rsid w:val="004A0414"/>
    <w:rsid w:val="004A043C"/>
    <w:rsid w:val="004A2FB1"/>
    <w:rsid w:val="004A5EBF"/>
    <w:rsid w:val="004A73F6"/>
    <w:rsid w:val="004A7D89"/>
    <w:rsid w:val="004B1A77"/>
    <w:rsid w:val="004B1B78"/>
    <w:rsid w:val="004B3C61"/>
    <w:rsid w:val="004B75A2"/>
    <w:rsid w:val="004C01F4"/>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2EE"/>
    <w:rsid w:val="00505EAA"/>
    <w:rsid w:val="005101B7"/>
    <w:rsid w:val="00511B3A"/>
    <w:rsid w:val="005166B9"/>
    <w:rsid w:val="00520B27"/>
    <w:rsid w:val="00520D90"/>
    <w:rsid w:val="00521ECF"/>
    <w:rsid w:val="005229E6"/>
    <w:rsid w:val="00523803"/>
    <w:rsid w:val="00524863"/>
    <w:rsid w:val="005265E8"/>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3594"/>
    <w:rsid w:val="0058464B"/>
    <w:rsid w:val="0059062E"/>
    <w:rsid w:val="00590E73"/>
    <w:rsid w:val="005943B0"/>
    <w:rsid w:val="00595997"/>
    <w:rsid w:val="005A3E33"/>
    <w:rsid w:val="005A6250"/>
    <w:rsid w:val="005B0781"/>
    <w:rsid w:val="005B271D"/>
    <w:rsid w:val="005B48F1"/>
    <w:rsid w:val="005C1327"/>
    <w:rsid w:val="005C1381"/>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7424"/>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77EB7"/>
    <w:rsid w:val="00680221"/>
    <w:rsid w:val="00684C06"/>
    <w:rsid w:val="0069053B"/>
    <w:rsid w:val="00691F46"/>
    <w:rsid w:val="00692972"/>
    <w:rsid w:val="00694CF0"/>
    <w:rsid w:val="006956CC"/>
    <w:rsid w:val="006A1066"/>
    <w:rsid w:val="006A4EA5"/>
    <w:rsid w:val="006A5692"/>
    <w:rsid w:val="006A5D43"/>
    <w:rsid w:val="006A793A"/>
    <w:rsid w:val="006B0C1E"/>
    <w:rsid w:val="006B0D29"/>
    <w:rsid w:val="006B37F8"/>
    <w:rsid w:val="006B4709"/>
    <w:rsid w:val="006C1C92"/>
    <w:rsid w:val="006C2BA2"/>
    <w:rsid w:val="006C7AB7"/>
    <w:rsid w:val="006E36EA"/>
    <w:rsid w:val="006E4531"/>
    <w:rsid w:val="006E4FDA"/>
    <w:rsid w:val="006E7EF3"/>
    <w:rsid w:val="006F0729"/>
    <w:rsid w:val="006F0780"/>
    <w:rsid w:val="006F382B"/>
    <w:rsid w:val="006F3ED4"/>
    <w:rsid w:val="006F42D6"/>
    <w:rsid w:val="006F58C7"/>
    <w:rsid w:val="006F7B63"/>
    <w:rsid w:val="006F7C45"/>
    <w:rsid w:val="00700C44"/>
    <w:rsid w:val="00703C3B"/>
    <w:rsid w:val="007048EB"/>
    <w:rsid w:val="007074F5"/>
    <w:rsid w:val="00711000"/>
    <w:rsid w:val="00712B45"/>
    <w:rsid w:val="00722195"/>
    <w:rsid w:val="007260FC"/>
    <w:rsid w:val="0072707C"/>
    <w:rsid w:val="00727199"/>
    <w:rsid w:val="007300D0"/>
    <w:rsid w:val="0073095A"/>
    <w:rsid w:val="00732419"/>
    <w:rsid w:val="00735804"/>
    <w:rsid w:val="007370B2"/>
    <w:rsid w:val="007378E5"/>
    <w:rsid w:val="00741B5F"/>
    <w:rsid w:val="00742D1B"/>
    <w:rsid w:val="007436E4"/>
    <w:rsid w:val="007440D1"/>
    <w:rsid w:val="0075202C"/>
    <w:rsid w:val="00753F26"/>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324"/>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13AB"/>
    <w:rsid w:val="007F2091"/>
    <w:rsid w:val="007F24D1"/>
    <w:rsid w:val="007F32F7"/>
    <w:rsid w:val="007F59AB"/>
    <w:rsid w:val="007F62CB"/>
    <w:rsid w:val="007F72D5"/>
    <w:rsid w:val="00800E65"/>
    <w:rsid w:val="00804234"/>
    <w:rsid w:val="00806960"/>
    <w:rsid w:val="008108E8"/>
    <w:rsid w:val="008111E8"/>
    <w:rsid w:val="008117B8"/>
    <w:rsid w:val="00811EA4"/>
    <w:rsid w:val="00814B4D"/>
    <w:rsid w:val="008154B6"/>
    <w:rsid w:val="00815A12"/>
    <w:rsid w:val="00820313"/>
    <w:rsid w:val="00821025"/>
    <w:rsid w:val="008217C6"/>
    <w:rsid w:val="008226A4"/>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239C"/>
    <w:rsid w:val="009149B1"/>
    <w:rsid w:val="00914E85"/>
    <w:rsid w:val="00916659"/>
    <w:rsid w:val="0091737D"/>
    <w:rsid w:val="009210FB"/>
    <w:rsid w:val="0092181C"/>
    <w:rsid w:val="00922B02"/>
    <w:rsid w:val="00922B04"/>
    <w:rsid w:val="00923604"/>
    <w:rsid w:val="00924180"/>
    <w:rsid w:val="00934FB3"/>
    <w:rsid w:val="00935C90"/>
    <w:rsid w:val="009412B1"/>
    <w:rsid w:val="00941567"/>
    <w:rsid w:val="0094306C"/>
    <w:rsid w:val="009431F4"/>
    <w:rsid w:val="009437A6"/>
    <w:rsid w:val="00943F4E"/>
    <w:rsid w:val="009465A6"/>
    <w:rsid w:val="00947C7B"/>
    <w:rsid w:val="009501B2"/>
    <w:rsid w:val="00950AD3"/>
    <w:rsid w:val="00951B43"/>
    <w:rsid w:val="00956412"/>
    <w:rsid w:val="00960469"/>
    <w:rsid w:val="009619D7"/>
    <w:rsid w:val="0096474B"/>
    <w:rsid w:val="009677F1"/>
    <w:rsid w:val="00970C1D"/>
    <w:rsid w:val="00971178"/>
    <w:rsid w:val="00972A27"/>
    <w:rsid w:val="00974418"/>
    <w:rsid w:val="00974BBB"/>
    <w:rsid w:val="00976111"/>
    <w:rsid w:val="00982B35"/>
    <w:rsid w:val="00983B59"/>
    <w:rsid w:val="00986AAB"/>
    <w:rsid w:val="00986DB5"/>
    <w:rsid w:val="00990B76"/>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A0147D"/>
    <w:rsid w:val="00A0347A"/>
    <w:rsid w:val="00A0466E"/>
    <w:rsid w:val="00A10624"/>
    <w:rsid w:val="00A111EF"/>
    <w:rsid w:val="00A127BB"/>
    <w:rsid w:val="00A13112"/>
    <w:rsid w:val="00A140EB"/>
    <w:rsid w:val="00A14DB6"/>
    <w:rsid w:val="00A20AFF"/>
    <w:rsid w:val="00A22529"/>
    <w:rsid w:val="00A22A24"/>
    <w:rsid w:val="00A24C0F"/>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56906"/>
    <w:rsid w:val="00A6124B"/>
    <w:rsid w:val="00A61E46"/>
    <w:rsid w:val="00A650BB"/>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0E5E"/>
    <w:rsid w:val="00B7115F"/>
    <w:rsid w:val="00B717AB"/>
    <w:rsid w:val="00B7197D"/>
    <w:rsid w:val="00B71F05"/>
    <w:rsid w:val="00B7363A"/>
    <w:rsid w:val="00B74EDA"/>
    <w:rsid w:val="00B81606"/>
    <w:rsid w:val="00B82CAF"/>
    <w:rsid w:val="00B83760"/>
    <w:rsid w:val="00B9153E"/>
    <w:rsid w:val="00B92636"/>
    <w:rsid w:val="00B93515"/>
    <w:rsid w:val="00BA0B2B"/>
    <w:rsid w:val="00BA2002"/>
    <w:rsid w:val="00BA2E40"/>
    <w:rsid w:val="00BA4079"/>
    <w:rsid w:val="00BA7F1B"/>
    <w:rsid w:val="00BB238A"/>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73AF"/>
    <w:rsid w:val="00BF7721"/>
    <w:rsid w:val="00C025AB"/>
    <w:rsid w:val="00C0567F"/>
    <w:rsid w:val="00C071EF"/>
    <w:rsid w:val="00C07F9D"/>
    <w:rsid w:val="00C11068"/>
    <w:rsid w:val="00C14458"/>
    <w:rsid w:val="00C2257E"/>
    <w:rsid w:val="00C23F37"/>
    <w:rsid w:val="00C2643F"/>
    <w:rsid w:val="00C265ED"/>
    <w:rsid w:val="00C32429"/>
    <w:rsid w:val="00C34012"/>
    <w:rsid w:val="00C361D7"/>
    <w:rsid w:val="00C3761E"/>
    <w:rsid w:val="00C37752"/>
    <w:rsid w:val="00C41017"/>
    <w:rsid w:val="00C42CFA"/>
    <w:rsid w:val="00C42F74"/>
    <w:rsid w:val="00C44FDF"/>
    <w:rsid w:val="00C46BFB"/>
    <w:rsid w:val="00C47DBD"/>
    <w:rsid w:val="00C50EE2"/>
    <w:rsid w:val="00C540C8"/>
    <w:rsid w:val="00C554AE"/>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228E"/>
    <w:rsid w:val="00CA2AC7"/>
    <w:rsid w:val="00CA2CCC"/>
    <w:rsid w:val="00CA2F0C"/>
    <w:rsid w:val="00CA72EE"/>
    <w:rsid w:val="00CA7F63"/>
    <w:rsid w:val="00CB0719"/>
    <w:rsid w:val="00CB0AE6"/>
    <w:rsid w:val="00CB0C33"/>
    <w:rsid w:val="00CB1075"/>
    <w:rsid w:val="00CB3653"/>
    <w:rsid w:val="00CB4EB4"/>
    <w:rsid w:val="00CB5530"/>
    <w:rsid w:val="00CB750F"/>
    <w:rsid w:val="00CB7E73"/>
    <w:rsid w:val="00CC1160"/>
    <w:rsid w:val="00CC1B54"/>
    <w:rsid w:val="00CC4D4B"/>
    <w:rsid w:val="00CC5281"/>
    <w:rsid w:val="00CD156B"/>
    <w:rsid w:val="00CD5D21"/>
    <w:rsid w:val="00CD6ECB"/>
    <w:rsid w:val="00CD717A"/>
    <w:rsid w:val="00CE69FE"/>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01B9"/>
    <w:rsid w:val="00D81BAF"/>
    <w:rsid w:val="00D82B8D"/>
    <w:rsid w:val="00D83890"/>
    <w:rsid w:val="00D8434B"/>
    <w:rsid w:val="00D84655"/>
    <w:rsid w:val="00D85A91"/>
    <w:rsid w:val="00D910F8"/>
    <w:rsid w:val="00D92F19"/>
    <w:rsid w:val="00D93679"/>
    <w:rsid w:val="00D94629"/>
    <w:rsid w:val="00D9476C"/>
    <w:rsid w:val="00D96DC5"/>
    <w:rsid w:val="00DA037D"/>
    <w:rsid w:val="00DA13C6"/>
    <w:rsid w:val="00DA4D8A"/>
    <w:rsid w:val="00DB1DEB"/>
    <w:rsid w:val="00DB36CF"/>
    <w:rsid w:val="00DB770F"/>
    <w:rsid w:val="00DD0AB6"/>
    <w:rsid w:val="00DD2F3A"/>
    <w:rsid w:val="00DD4329"/>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5EDF"/>
    <w:rsid w:val="00E176D2"/>
    <w:rsid w:val="00E17F10"/>
    <w:rsid w:val="00E20E96"/>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3632"/>
    <w:rsid w:val="00F24B55"/>
    <w:rsid w:val="00F24BF1"/>
    <w:rsid w:val="00F253F9"/>
    <w:rsid w:val="00F269AF"/>
    <w:rsid w:val="00F31A56"/>
    <w:rsid w:val="00F31C73"/>
    <w:rsid w:val="00F34534"/>
    <w:rsid w:val="00F36524"/>
    <w:rsid w:val="00F36CA3"/>
    <w:rsid w:val="00F40FEB"/>
    <w:rsid w:val="00F4402F"/>
    <w:rsid w:val="00F4442D"/>
    <w:rsid w:val="00F457B2"/>
    <w:rsid w:val="00F53801"/>
    <w:rsid w:val="00F54B9C"/>
    <w:rsid w:val="00F617C6"/>
    <w:rsid w:val="00F64360"/>
    <w:rsid w:val="00F71A03"/>
    <w:rsid w:val="00F7259D"/>
    <w:rsid w:val="00F73E48"/>
    <w:rsid w:val="00F766E8"/>
    <w:rsid w:val="00F76C30"/>
    <w:rsid w:val="00F7776D"/>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A3450"/>
    <w:rsid w:val="00FB1964"/>
    <w:rsid w:val="00FB2070"/>
    <w:rsid w:val="00FB3B5F"/>
    <w:rsid w:val="00FB4682"/>
    <w:rsid w:val="00FC0A05"/>
    <w:rsid w:val="00FC134E"/>
    <w:rsid w:val="00FC198B"/>
    <w:rsid w:val="00FC2D79"/>
    <w:rsid w:val="00FC34C0"/>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Balloon Text"/>
    <w:basedOn w:val="a"/>
    <w:link w:val="af5"/>
    <w:rsid w:val="005052EE"/>
    <w:rPr>
      <w:rFonts w:ascii="Tahoma" w:hAnsi="Tahoma" w:cs="Tahoma"/>
      <w:sz w:val="16"/>
      <w:szCs w:val="16"/>
    </w:rPr>
  </w:style>
  <w:style w:type="character" w:customStyle="1" w:styleId="af5">
    <w:name w:val="Текст выноски Знак"/>
    <w:basedOn w:val="a0"/>
    <w:link w:val="af4"/>
    <w:rsid w:val="005052EE"/>
    <w:rPr>
      <w:rFonts w:ascii="Tahoma" w:hAnsi="Tahoma" w:cs="Tahoma"/>
      <w:sz w:val="16"/>
      <w:szCs w:val="16"/>
    </w:rPr>
  </w:style>
  <w:style w:type="paragraph" w:styleId="af6">
    <w:name w:val="List Paragraph"/>
    <w:basedOn w:val="a"/>
    <w:uiPriority w:val="34"/>
    <w:qFormat/>
    <w:rsid w:val="00090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ADCF-A1A1-4383-8B2E-7C923AD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32</cp:revision>
  <cp:lastPrinted>2020-12-07T10:31:00Z</cp:lastPrinted>
  <dcterms:created xsi:type="dcterms:W3CDTF">2018-12-05T09:50:00Z</dcterms:created>
  <dcterms:modified xsi:type="dcterms:W3CDTF">2021-01-20T07:42:00Z</dcterms:modified>
</cp:coreProperties>
</file>